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6AA8C" w14:textId="77777777" w:rsidR="00D63CD1" w:rsidRPr="00B72643" w:rsidRDefault="00D63CD1" w:rsidP="00700610">
      <w:pPr>
        <w:rPr>
          <w:rFonts w:ascii="Courier New" w:hAnsi="Courier New" w:cs="Courier New"/>
          <w:b/>
          <w:color w:val="4F81BD" w:themeColor="accent1"/>
        </w:rPr>
      </w:pPr>
      <w:r w:rsidRPr="00B72643">
        <w:rPr>
          <w:rFonts w:ascii="Courier New" w:hAnsi="Courier New" w:cs="Courier Ne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1CDD9" wp14:editId="54C2EE00">
                <wp:simplePos x="0" y="0"/>
                <wp:positionH relativeFrom="column">
                  <wp:posOffset>4181475</wp:posOffset>
                </wp:positionH>
                <wp:positionV relativeFrom="paragraph">
                  <wp:posOffset>-55880</wp:posOffset>
                </wp:positionV>
                <wp:extent cx="1951281" cy="381635"/>
                <wp:effectExtent l="57150" t="38100" r="68580" b="946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281" cy="3816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53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D33C" w14:textId="04582CBF" w:rsidR="00C33129" w:rsidRDefault="00C33129" w:rsidP="00D63CD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manda n.º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8A0059">
                              <w:rPr>
                                <w:rFonts w:ascii="Tahoma" w:hAnsi="Tahoma" w:cs="Tahoma"/>
                              </w:rPr>
                              <w:t>_____ / 201</w:t>
                            </w:r>
                            <w:r w:rsidR="008D7B3F">
                              <w:rPr>
                                <w:rFonts w:ascii="Tahoma" w:hAnsi="Tahoma" w:cs="Tahoma"/>
                              </w:rPr>
                              <w:t>9</w:t>
                            </w:r>
                          </w:p>
                          <w:p w14:paraId="658D8A9F" w14:textId="77777777" w:rsidR="00C33129" w:rsidRPr="008A0059" w:rsidRDefault="00C33129" w:rsidP="007F4048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0BF033" w14:textId="77777777" w:rsidR="00C33129" w:rsidRPr="008A0059" w:rsidRDefault="00C33129" w:rsidP="007F4048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329.25pt;margin-top:-4.4pt;width:153.6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" fillcolor="gray [1629]" strokecolor="gray [1629]">
                <v:fill color2="#e4ecf5 [500]" rotate="t" angle="180" colors="0 #7f7f7f;34734f #d9d9d9;1 #e5eeff" focus="100%" type="gradient"/>
                <v:shadow on="t" color="black" opacity="24903f" origin=",.5" offset="0,.55556mm"/>
                <v:path arrowok="t"/>
                <v:textbox>
                  <w:txbxContent>
                    <w:p w14:paraId="56ADD33C" w14:textId="04582CBF" w:rsidR="00C33129" w:rsidRDefault="00C33129" w:rsidP="00D63CD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emanda n.º</w:t>
                      </w: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8A0059">
                        <w:rPr>
                          <w:rFonts w:ascii="Tahoma" w:hAnsi="Tahoma" w:cs="Tahoma"/>
                        </w:rPr>
                        <w:t>_____ / 201</w:t>
                      </w:r>
                      <w:r w:rsidR="008D7B3F">
                        <w:rPr>
                          <w:rFonts w:ascii="Tahoma" w:hAnsi="Tahoma" w:cs="Tahoma"/>
                        </w:rPr>
                        <w:t>9</w:t>
                      </w:r>
                    </w:p>
                    <w:p w14:paraId="658D8A9F" w14:textId="77777777" w:rsidR="00C33129" w:rsidRPr="008A0059" w:rsidRDefault="00C33129" w:rsidP="007F4048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020BF033" w14:textId="77777777" w:rsidR="00C33129" w:rsidRPr="008A0059" w:rsidRDefault="00C33129" w:rsidP="007F4048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599EF2" w14:textId="77777777" w:rsidR="00700610" w:rsidRPr="00444789" w:rsidRDefault="00700610" w:rsidP="00700610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r w:rsidRPr="00444789">
        <w:rPr>
          <w:rFonts w:ascii="Courier New" w:hAnsi="Courier New" w:cs="Courier New"/>
          <w:b/>
          <w:sz w:val="22"/>
          <w:szCs w:val="22"/>
        </w:rPr>
        <w:t>IDENTIFICAÇÃO</w:t>
      </w:r>
    </w:p>
    <w:p w14:paraId="5A335479" w14:textId="77777777" w:rsidR="00D63CD1" w:rsidRPr="00B72643" w:rsidRDefault="00D63CD1" w:rsidP="00D66212">
      <w:pPr>
        <w:spacing w:after="0" w:line="240" w:lineRule="auto"/>
        <w:ind w:left="7791"/>
        <w:jc w:val="right"/>
        <w:rPr>
          <w:rFonts w:ascii="Courier New" w:hAnsi="Courier New" w:cs="Courier New"/>
        </w:rPr>
        <w:sectPr w:rsidR="00D63CD1" w:rsidRPr="00B72643" w:rsidSect="007F4048">
          <w:headerReference w:type="default" r:id="rId9"/>
          <w:footerReference w:type="default" r:id="rId10"/>
          <w:type w:val="continuous"/>
          <w:pgSz w:w="11906" w:h="16838"/>
          <w:pgMar w:top="1732" w:right="1134" w:bottom="993" w:left="1134" w:header="426" w:footer="709" w:gutter="0"/>
          <w:pgNumType w:chapStyle="1"/>
          <w:cols w:space="708"/>
          <w:docGrid w:linePitch="360"/>
        </w:sectPr>
      </w:pPr>
    </w:p>
    <w:p w14:paraId="7E3C8663" w14:textId="77777777" w:rsidR="008A0059" w:rsidRPr="00B72643" w:rsidRDefault="008A0059" w:rsidP="00D66212">
      <w:pPr>
        <w:spacing w:after="0" w:line="240" w:lineRule="auto"/>
        <w:ind w:left="7791"/>
        <w:jc w:val="right"/>
        <w:rPr>
          <w:rFonts w:ascii="Courier New" w:hAnsi="Courier New" w:cs="Courier New"/>
        </w:rPr>
      </w:pPr>
    </w:p>
    <w:tbl>
      <w:tblPr>
        <w:tblStyle w:val="GradeMdia3-nfase1"/>
        <w:tblW w:w="5000" w:type="pct"/>
        <w:tblLook w:val="0480" w:firstRow="0" w:lastRow="0" w:firstColumn="1" w:lastColumn="0" w:noHBand="0" w:noVBand="1"/>
      </w:tblPr>
      <w:tblGrid>
        <w:gridCol w:w="1686"/>
        <w:gridCol w:w="2867"/>
        <w:gridCol w:w="5409"/>
      </w:tblGrid>
      <w:tr w:rsidR="00F00F27" w:rsidRPr="00B72643" w14:paraId="18986C3F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pct"/>
            <w:gridSpan w:val="2"/>
            <w:tcBorders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72FC7B66" w14:textId="77777777" w:rsidR="00F00F27" w:rsidRPr="00B72643" w:rsidRDefault="00700610" w:rsidP="00557291">
            <w:pPr>
              <w:spacing w:after="200" w:line="276" w:lineRule="auto"/>
              <w:rPr>
                <w:rFonts w:ascii="Courier New" w:hAnsi="Courier New" w:cs="Courier New"/>
                <w:i/>
              </w:rPr>
            </w:pPr>
            <w:r w:rsidRPr="00B72643">
              <w:rPr>
                <w:rFonts w:ascii="Courier New" w:hAnsi="Courier New" w:cs="Courier New"/>
              </w:rPr>
              <w:t>Demanda (descrição resumida)</w:t>
            </w:r>
          </w:p>
        </w:tc>
        <w:tc>
          <w:tcPr>
            <w:tcW w:w="2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6E693" w14:textId="0CBE5ECB" w:rsidR="00F00F27" w:rsidRPr="00B72643" w:rsidRDefault="00F00F27" w:rsidP="001555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2F27AE" w:rsidRPr="00B72643" w14:paraId="7C3D4FB2" w14:textId="77777777" w:rsidTr="00412A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pct"/>
            <w:gridSpan w:val="2"/>
            <w:tcBorders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A7D745F" w14:textId="77777777" w:rsidR="002F27AE" w:rsidRPr="00B72643" w:rsidRDefault="002F27AE" w:rsidP="00B67B94">
            <w:pPr>
              <w:spacing w:after="200" w:line="276" w:lineRule="auto"/>
              <w:rPr>
                <w:rFonts w:ascii="Courier New" w:hAnsi="Courier New" w:cs="Courier New"/>
                <w:b w:val="0"/>
              </w:rPr>
            </w:pPr>
            <w:r w:rsidRPr="00B72643">
              <w:rPr>
                <w:rFonts w:ascii="Courier New" w:hAnsi="Courier New" w:cs="Courier New"/>
              </w:rPr>
              <w:t xml:space="preserve">Data </w:t>
            </w:r>
            <w:r w:rsidR="00B67B94" w:rsidRPr="00B72643">
              <w:rPr>
                <w:rFonts w:ascii="Courier New" w:hAnsi="Courier New" w:cs="Courier New"/>
              </w:rPr>
              <w:t>de proposição</w:t>
            </w:r>
          </w:p>
        </w:tc>
        <w:tc>
          <w:tcPr>
            <w:tcW w:w="2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61EEE" w14:textId="7E473F86" w:rsidR="002F27AE" w:rsidRPr="00B72643" w:rsidRDefault="002F27AE" w:rsidP="00D867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980041" w:rsidRPr="00B72643" w14:paraId="2998D476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 w:val="restart"/>
            <w:shd w:val="clear" w:color="auto" w:fill="7F7F7F" w:themeFill="text1" w:themeFillTint="80"/>
            <w:vAlign w:val="center"/>
          </w:tcPr>
          <w:p w14:paraId="57276B8E" w14:textId="77777777" w:rsidR="00980041" w:rsidRPr="00B72643" w:rsidRDefault="002D4B0A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Demandante</w:t>
            </w:r>
          </w:p>
        </w:tc>
        <w:tc>
          <w:tcPr>
            <w:tcW w:w="1439" w:type="pct"/>
            <w:tcBorders>
              <w:top w:val="single" w:sz="6" w:space="0" w:color="FFFFFF" w:themeColor="background1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E560539" w14:textId="77777777" w:rsidR="00980041" w:rsidRPr="00B72643" w:rsidRDefault="00D63CD1" w:rsidP="005572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>Unidade Administrativa</w:t>
            </w:r>
          </w:p>
        </w:tc>
        <w:tc>
          <w:tcPr>
            <w:tcW w:w="2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31EFE" w14:textId="0E5CF736" w:rsidR="00980041" w:rsidRPr="00B72643" w:rsidRDefault="00980041" w:rsidP="00B726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980041" w:rsidRPr="00B72643" w14:paraId="5C62ACC6" w14:textId="77777777" w:rsidTr="00412A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/>
            <w:shd w:val="clear" w:color="auto" w:fill="7F7F7F" w:themeFill="text1" w:themeFillTint="80"/>
            <w:vAlign w:val="center"/>
          </w:tcPr>
          <w:p w14:paraId="671B72B4" w14:textId="77777777" w:rsidR="00980041" w:rsidRPr="00B72643" w:rsidRDefault="00980041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30C5A4E" w14:textId="77777777" w:rsidR="00980041" w:rsidRPr="00B72643" w:rsidRDefault="00D63CD1" w:rsidP="005572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>Servidor (a) responsável</w:t>
            </w:r>
          </w:p>
        </w:tc>
        <w:tc>
          <w:tcPr>
            <w:tcW w:w="2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F11FEE" w14:textId="1F848C17" w:rsidR="00980041" w:rsidRPr="00B72643" w:rsidRDefault="00980041" w:rsidP="005572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980041" w:rsidRPr="00B72643" w14:paraId="68DF2EF0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/>
            <w:shd w:val="clear" w:color="auto" w:fill="7F7F7F" w:themeFill="text1" w:themeFillTint="80"/>
            <w:vAlign w:val="center"/>
          </w:tcPr>
          <w:p w14:paraId="508B146D" w14:textId="77777777" w:rsidR="00980041" w:rsidRPr="00B72643" w:rsidRDefault="00980041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029B740A" w14:textId="77777777" w:rsidR="00980041" w:rsidRPr="00B72643" w:rsidDel="00074075" w:rsidRDefault="00980041" w:rsidP="005572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>Ramal</w:t>
            </w:r>
          </w:p>
        </w:tc>
        <w:tc>
          <w:tcPr>
            <w:tcW w:w="2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BF6054" w14:textId="3AFF0E0C" w:rsidR="00980041" w:rsidRPr="00B72643" w:rsidDel="00980041" w:rsidRDefault="00980041" w:rsidP="005572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980041" w:rsidRPr="00B72643" w14:paraId="41267DAB" w14:textId="77777777" w:rsidTr="00412A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/>
            <w:shd w:val="clear" w:color="auto" w:fill="7F7F7F" w:themeFill="text1" w:themeFillTint="80"/>
            <w:vAlign w:val="center"/>
          </w:tcPr>
          <w:p w14:paraId="55189569" w14:textId="77777777" w:rsidR="00980041" w:rsidRPr="00B72643" w:rsidRDefault="00980041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B28D063" w14:textId="77777777" w:rsidR="00980041" w:rsidRPr="00B72643" w:rsidRDefault="00980041" w:rsidP="005572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>E</w:t>
            </w:r>
            <w:r w:rsidR="00891DCB" w:rsidRPr="00B72643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>mail</w:t>
            </w:r>
          </w:p>
        </w:tc>
        <w:tc>
          <w:tcPr>
            <w:tcW w:w="2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CF2760" w14:textId="2A27AA4B" w:rsidR="00980041" w:rsidRPr="00B72643" w:rsidRDefault="00980041" w:rsidP="005572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</w:p>
        </w:tc>
      </w:tr>
      <w:tr w:rsidR="00980041" w:rsidRPr="00B72643" w14:paraId="110DDBDF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 w:val="restart"/>
            <w:shd w:val="clear" w:color="auto" w:fill="7F7F7F" w:themeFill="text1" w:themeFillTint="80"/>
            <w:vAlign w:val="center"/>
          </w:tcPr>
          <w:p w14:paraId="7CAFE342" w14:textId="77777777" w:rsidR="00980041" w:rsidRPr="00B72643" w:rsidRDefault="00B67B94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Autorização superior</w:t>
            </w:r>
          </w:p>
          <w:p w14:paraId="02AE4887" w14:textId="77777777" w:rsidR="00980041" w:rsidRPr="00B72643" w:rsidRDefault="00980041" w:rsidP="00D63CD1">
            <w:pPr>
              <w:rPr>
                <w:rFonts w:ascii="Courier New" w:hAnsi="Courier New" w:cs="Courier New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732105BB" w14:textId="77777777" w:rsidR="00980041" w:rsidRPr="00B72643" w:rsidRDefault="00D63CD1" w:rsidP="005572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>Unidade Administrativa</w:t>
            </w:r>
          </w:p>
        </w:tc>
        <w:tc>
          <w:tcPr>
            <w:tcW w:w="2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5DAF5" w14:textId="77777777" w:rsidR="00980041" w:rsidRPr="00B72643" w:rsidRDefault="00980041" w:rsidP="00D867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980041" w:rsidRPr="00B72643" w14:paraId="7E6B41CC" w14:textId="77777777" w:rsidTr="00412A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/>
            <w:shd w:val="clear" w:color="auto" w:fill="7F7F7F" w:themeFill="text1" w:themeFillTint="80"/>
            <w:vAlign w:val="center"/>
          </w:tcPr>
          <w:p w14:paraId="5BB8BEF2" w14:textId="77777777" w:rsidR="00980041" w:rsidRPr="00B72643" w:rsidRDefault="00980041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598227F3" w14:textId="77777777" w:rsidR="00980041" w:rsidRPr="00B72643" w:rsidRDefault="00980041" w:rsidP="00D63C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>Gestor</w:t>
            </w:r>
            <w:r w:rsidR="00D63CD1" w:rsidRPr="00B72643">
              <w:rPr>
                <w:rFonts w:ascii="Courier New" w:hAnsi="Courier New" w:cs="Courier New"/>
                <w:b/>
                <w:color w:val="FFFFFF" w:themeColor="background1"/>
              </w:rPr>
              <w:t>(a)</w:t>
            </w: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 xml:space="preserve"> responsável</w:t>
            </w:r>
          </w:p>
          <w:p w14:paraId="71436D8A" w14:textId="77777777" w:rsidR="00D63CD1" w:rsidRPr="00B72643" w:rsidRDefault="00D63CD1" w:rsidP="00DD1F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>(Secret</w:t>
            </w:r>
            <w:r w:rsidR="00DD1F42" w:rsidRPr="00B72643">
              <w:rPr>
                <w:rFonts w:ascii="Courier New" w:hAnsi="Courier New" w:cs="Courier New"/>
                <w:b/>
                <w:color w:val="FFFFFF" w:themeColor="background1"/>
              </w:rPr>
              <w:t>á</w:t>
            </w: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>rio (a))</w:t>
            </w:r>
          </w:p>
        </w:tc>
        <w:tc>
          <w:tcPr>
            <w:tcW w:w="2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E4649" w14:textId="77777777" w:rsidR="00980041" w:rsidRPr="00B72643" w:rsidRDefault="00980041" w:rsidP="005572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980041" w:rsidRPr="00B72643" w14:paraId="1637362D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/>
            <w:shd w:val="clear" w:color="auto" w:fill="7F7F7F" w:themeFill="text1" w:themeFillTint="80"/>
            <w:vAlign w:val="center"/>
          </w:tcPr>
          <w:p w14:paraId="73C822CC" w14:textId="77777777" w:rsidR="00980041" w:rsidRPr="00B72643" w:rsidRDefault="00980041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5FEBD755" w14:textId="77777777" w:rsidR="00980041" w:rsidRPr="00B72643" w:rsidRDefault="00980041" w:rsidP="0055729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>Data aprovação</w:t>
            </w:r>
          </w:p>
        </w:tc>
        <w:tc>
          <w:tcPr>
            <w:tcW w:w="2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B0AF04" w14:textId="77777777" w:rsidR="00980041" w:rsidRPr="00B72643" w:rsidRDefault="00980041" w:rsidP="005572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980041" w:rsidRPr="00B72643" w14:paraId="6D688C64" w14:textId="77777777" w:rsidTr="00412A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/>
            <w:shd w:val="clear" w:color="auto" w:fill="7F7F7F" w:themeFill="text1" w:themeFillTint="80"/>
            <w:vAlign w:val="center"/>
          </w:tcPr>
          <w:p w14:paraId="5F260A6D" w14:textId="77777777" w:rsidR="00980041" w:rsidRPr="00B72643" w:rsidRDefault="00980041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516AECA3" w14:textId="77777777" w:rsidR="00980041" w:rsidRPr="00B72643" w:rsidRDefault="00980041" w:rsidP="0055729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>Assinatura</w:t>
            </w:r>
          </w:p>
        </w:tc>
        <w:tc>
          <w:tcPr>
            <w:tcW w:w="2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4F86B" w14:textId="77777777" w:rsidR="00980041" w:rsidRPr="00B72643" w:rsidRDefault="00980041" w:rsidP="005572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6FBAD41F" w14:textId="77777777" w:rsidR="00980041" w:rsidRPr="00B72643" w:rsidRDefault="00980041" w:rsidP="005572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5EDEBE27" w14:textId="77777777" w:rsidR="007F4048" w:rsidRPr="00444789" w:rsidRDefault="007F4048" w:rsidP="007F4048">
      <w:pPr>
        <w:pStyle w:val="PargrafodaLista"/>
        <w:numPr>
          <w:ilvl w:val="0"/>
          <w:numId w:val="1"/>
        </w:numPr>
        <w:spacing w:before="480"/>
        <w:ind w:left="357" w:hanging="357"/>
        <w:contextualSpacing w:val="0"/>
        <w:rPr>
          <w:rFonts w:ascii="Courier New" w:hAnsi="Courier New" w:cs="Courier New"/>
          <w:b/>
          <w:sz w:val="22"/>
          <w:szCs w:val="22"/>
        </w:rPr>
      </w:pPr>
      <w:r w:rsidRPr="00444789">
        <w:rPr>
          <w:rFonts w:ascii="Courier New" w:hAnsi="Courier New" w:cs="Courier New"/>
          <w:b/>
          <w:sz w:val="22"/>
          <w:szCs w:val="22"/>
        </w:rPr>
        <w:t>NECESSIDADE E/OU OPORTUNIDADE DE MELHORIA</w:t>
      </w:r>
    </w:p>
    <w:p w14:paraId="2231D8AE" w14:textId="77777777" w:rsidR="00B72643" w:rsidRPr="00B72643" w:rsidRDefault="00B72643" w:rsidP="00B72643">
      <w:pPr>
        <w:pStyle w:val="PargrafodaLista"/>
        <w:ind w:left="0"/>
        <w:jc w:val="both"/>
        <w:rPr>
          <w:rFonts w:ascii="Courier New" w:hAnsi="Courier New" w:cs="Courier New"/>
          <w:i/>
          <w:color w:val="943634" w:themeColor="accent2" w:themeShade="BF"/>
          <w:sz w:val="20"/>
          <w:szCs w:val="22"/>
        </w:rPr>
      </w:pPr>
    </w:p>
    <w:tbl>
      <w:tblPr>
        <w:tblStyle w:val="SombreamentoMdio1-nfase1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B72643" w:rsidRPr="00B72643" w14:paraId="585123F4" w14:textId="77777777" w:rsidTr="00724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D523E03" w14:textId="77777777" w:rsidR="00B72643" w:rsidRPr="004C4E2C" w:rsidRDefault="00B72643" w:rsidP="00B72643">
            <w:pPr>
              <w:rPr>
                <w:rFonts w:ascii="Courier New" w:hAnsi="Courier New" w:cs="Courier New"/>
                <w:b w:val="0"/>
                <w:bCs w:val="0"/>
                <w:color w:val="000000" w:themeColor="text1"/>
              </w:rPr>
            </w:pPr>
            <w:r w:rsidRPr="004C4E2C">
              <w:rPr>
                <w:rFonts w:ascii="Courier New" w:hAnsi="Courier New" w:cs="Courier New"/>
                <w:color w:val="000000" w:themeColor="text1"/>
                <w:sz w:val="24"/>
              </w:rPr>
              <w:t xml:space="preserve">Descrição da Demanda: </w:t>
            </w:r>
          </w:p>
        </w:tc>
        <w:tc>
          <w:tcPr>
            <w:tcW w:w="2500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7260316" w14:textId="77777777" w:rsidR="0072410F" w:rsidRPr="004C4E2C" w:rsidRDefault="0072410F" w:rsidP="008439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72410F" w:rsidRPr="00AF45C2" w14:paraId="3F458BF6" w14:textId="77777777" w:rsidTr="0072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DD33FD" w14:textId="77777777" w:rsidR="0072410F" w:rsidRDefault="0072410F" w:rsidP="0072410F">
            <w:pPr>
              <w:ind w:right="175"/>
              <w:jc w:val="both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72410F">
              <w:rPr>
                <w:rFonts w:ascii="Courier New" w:hAnsi="Courier New" w:cs="Courier New"/>
                <w:color w:val="FFFFFF" w:themeColor="background1"/>
                <w:sz w:val="24"/>
              </w:rPr>
              <w:t xml:space="preserve">Necessidade ou oportunidade de melhoria identificada: </w:t>
            </w:r>
          </w:p>
          <w:p w14:paraId="30203D6A" w14:textId="77777777" w:rsidR="0072410F" w:rsidRPr="0072410F" w:rsidRDefault="0072410F" w:rsidP="0072410F">
            <w:pPr>
              <w:ind w:right="175"/>
              <w:jc w:val="both"/>
              <w:rPr>
                <w:rFonts w:ascii="Courier New" w:hAnsi="Courier New" w:cs="Courier New"/>
                <w:b w:val="0"/>
                <w:bCs w:val="0"/>
                <w:color w:val="000000" w:themeColor="text1"/>
                <w:sz w:val="24"/>
              </w:rPr>
            </w:pPr>
            <w:r w:rsidRPr="0072410F">
              <w:rPr>
                <w:rFonts w:ascii="Courier New" w:hAnsi="Courier New" w:cs="Courier New"/>
                <w:b w:val="0"/>
                <w:color w:val="FFFFFF" w:themeColor="background1"/>
                <w:sz w:val="16"/>
                <w:szCs w:val="18"/>
              </w:rPr>
              <w:t>(Necessidades são justificadas pelos acórdãos, planejamentos estratégicos e Resoluções dos OGS (Órgãos Governantes Superiores - CNJ e CSJT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178491" w14:textId="77777777" w:rsidR="0072410F" w:rsidRPr="00AF45C2" w:rsidRDefault="0072410F" w:rsidP="008439A4">
            <w:pPr>
              <w:ind w:left="360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</w:tr>
    </w:tbl>
    <w:p w14:paraId="6A173BAC" w14:textId="77777777" w:rsidR="00EE7539" w:rsidRDefault="00EE7539" w:rsidP="00EE7539">
      <w:pPr>
        <w:pStyle w:val="PargrafodaLista"/>
        <w:ind w:left="360"/>
        <w:rPr>
          <w:rFonts w:ascii="Courier New" w:hAnsi="Courier New" w:cs="Courier New"/>
          <w:color w:val="4F81BD" w:themeColor="accent1"/>
          <w:sz w:val="22"/>
          <w:szCs w:val="22"/>
        </w:rPr>
      </w:pPr>
    </w:p>
    <w:p w14:paraId="62962EB2" w14:textId="77777777" w:rsidR="006249C3" w:rsidRPr="00B72643" w:rsidRDefault="006249C3" w:rsidP="00EE7539">
      <w:pPr>
        <w:pStyle w:val="PargrafodaLista"/>
        <w:ind w:left="360"/>
        <w:rPr>
          <w:rFonts w:ascii="Courier New" w:hAnsi="Courier New" w:cs="Courier New"/>
          <w:color w:val="4F81BD" w:themeColor="accent1"/>
          <w:sz w:val="22"/>
          <w:szCs w:val="22"/>
        </w:rPr>
      </w:pPr>
    </w:p>
    <w:p w14:paraId="368A4A24" w14:textId="77777777" w:rsidR="00CE75BC" w:rsidRPr="00444789" w:rsidRDefault="00273B68" w:rsidP="00CE75BC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r w:rsidRPr="00444789">
        <w:rPr>
          <w:rFonts w:ascii="Courier New" w:hAnsi="Courier New" w:cs="Courier New"/>
          <w:b/>
          <w:sz w:val="22"/>
          <w:szCs w:val="22"/>
        </w:rPr>
        <w:t xml:space="preserve">ALINHAMENTO </w:t>
      </w:r>
      <w:r w:rsidR="00CE75BC" w:rsidRPr="00444789">
        <w:rPr>
          <w:rFonts w:ascii="Courier New" w:hAnsi="Courier New" w:cs="Courier New"/>
          <w:b/>
          <w:sz w:val="22"/>
          <w:szCs w:val="22"/>
        </w:rPr>
        <w:t xml:space="preserve">COM O PLANO ESTRATÉGICO DO </w:t>
      </w:r>
      <w:r w:rsidR="00EE7539" w:rsidRPr="00444789">
        <w:rPr>
          <w:rFonts w:ascii="Courier New" w:hAnsi="Courier New" w:cs="Courier New"/>
          <w:b/>
          <w:sz w:val="22"/>
          <w:szCs w:val="22"/>
        </w:rPr>
        <w:t>CSJT</w:t>
      </w:r>
    </w:p>
    <w:p w14:paraId="724B1AFF" w14:textId="77777777" w:rsidR="008B3F70" w:rsidRPr="00B72643" w:rsidRDefault="008B3F70" w:rsidP="007F4048">
      <w:pPr>
        <w:pStyle w:val="PargrafodaLista"/>
        <w:ind w:left="0"/>
        <w:rPr>
          <w:rFonts w:ascii="Courier New" w:hAnsi="Courier New" w:cs="Courier New"/>
          <w:i/>
          <w:color w:val="943634" w:themeColor="accent2" w:themeShade="BF"/>
          <w:sz w:val="22"/>
          <w:szCs w:val="22"/>
        </w:rPr>
      </w:pPr>
    </w:p>
    <w:tbl>
      <w:tblPr>
        <w:tblStyle w:val="ListaClara-nfase1"/>
        <w:tblW w:w="9889" w:type="dxa"/>
        <w:tblBorders>
          <w:top w:val="single" w:sz="8" w:space="0" w:color="B8CCE4" w:themeColor="accent1" w:themeTint="66"/>
          <w:left w:val="single" w:sz="8" w:space="0" w:color="B8CCE4" w:themeColor="accent1" w:themeTint="66"/>
          <w:bottom w:val="single" w:sz="8" w:space="0" w:color="B8CCE4" w:themeColor="accent1" w:themeTint="66"/>
          <w:right w:val="single" w:sz="8" w:space="0" w:color="B8CCE4" w:themeColor="accent1" w:themeTint="66"/>
          <w:insideH w:val="single" w:sz="8" w:space="0" w:color="B8CCE4" w:themeColor="accent1" w:themeTint="66"/>
          <w:insideV w:val="single" w:sz="8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268"/>
        <w:gridCol w:w="3118"/>
      </w:tblGrid>
      <w:tr w:rsidR="0081577E" w:rsidRPr="00B72643" w14:paraId="0F8DAD29" w14:textId="77777777" w:rsidTr="0044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579342" w14:textId="77777777" w:rsidR="0081577E" w:rsidRPr="00B72643" w:rsidRDefault="0081577E" w:rsidP="000102F4">
            <w:pPr>
              <w:jc w:val="center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Perspec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8B9371A" w14:textId="77777777" w:rsidR="0081577E" w:rsidRPr="00B72643" w:rsidRDefault="0081577E" w:rsidP="00010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Objetivo Estratég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483980A" w14:textId="77777777" w:rsidR="0081577E" w:rsidRPr="00B72643" w:rsidRDefault="0081577E" w:rsidP="00010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color w:val="auto"/>
              </w:rPr>
            </w:pPr>
            <w:r w:rsidRPr="00B72643">
              <w:rPr>
                <w:rFonts w:ascii="Courier New" w:hAnsi="Courier New" w:cs="Courier New"/>
              </w:rPr>
              <w:t>Indica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76CAF4C" w14:textId="77777777" w:rsidR="0081577E" w:rsidRPr="00B72643" w:rsidRDefault="0081577E" w:rsidP="00010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color w:val="auto"/>
              </w:rPr>
            </w:pPr>
            <w:r w:rsidRPr="00B72643">
              <w:rPr>
                <w:rFonts w:ascii="Courier New" w:hAnsi="Courier New" w:cs="Courier New"/>
              </w:rPr>
              <w:t>Impacto no indicador</w:t>
            </w:r>
          </w:p>
        </w:tc>
      </w:tr>
      <w:tr w:rsidR="00FB1314" w:rsidRPr="00B72643" w14:paraId="15BF4A8A" w14:textId="77777777" w:rsidTr="00AF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5D" w14:textId="77777777" w:rsidR="00FB1314" w:rsidRPr="00B72643" w:rsidRDefault="00FB1314" w:rsidP="0064473D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4BAB" w14:textId="77777777" w:rsidR="00FB1314" w:rsidRPr="00B72643" w:rsidRDefault="00FB1314" w:rsidP="00EE4CA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659" w14:textId="77777777" w:rsidR="00FB1314" w:rsidRPr="00B72643" w:rsidRDefault="00FB1314" w:rsidP="00DA1E4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2CA" w14:textId="77777777" w:rsidR="00FB1314" w:rsidRPr="004D6414" w:rsidRDefault="00FB1314" w:rsidP="004D641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9B3476" w:rsidRPr="00B72643" w14:paraId="347A3130" w14:textId="77777777" w:rsidTr="00AF45C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ABA" w14:textId="77777777" w:rsidR="009B3476" w:rsidRPr="00B72643" w:rsidRDefault="009B3476" w:rsidP="00EE4CA4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D0E" w14:textId="77777777" w:rsidR="009B3476" w:rsidRPr="00B72643" w:rsidRDefault="009B3476" w:rsidP="00EE4CA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9F8" w14:textId="77777777" w:rsidR="009B3476" w:rsidRPr="00B72643" w:rsidRDefault="009B3476" w:rsidP="00EE4CA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0E8" w14:textId="77777777" w:rsidR="009B3476" w:rsidRPr="004D6414" w:rsidRDefault="009B3476" w:rsidP="004D64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4EBDD069" w14:textId="77777777" w:rsidR="00700610" w:rsidRPr="00B72643" w:rsidRDefault="00700610" w:rsidP="00CE75BC">
      <w:pPr>
        <w:pStyle w:val="PargrafodaLista"/>
        <w:ind w:left="36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tbl>
      <w:tblPr>
        <w:tblStyle w:val="Tabelacomgrade1"/>
        <w:tblW w:w="9923" w:type="dxa"/>
        <w:tblInd w:w="-34" w:type="dxa"/>
        <w:tblBorders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4"/>
        <w:gridCol w:w="425"/>
        <w:gridCol w:w="9214"/>
      </w:tblGrid>
      <w:tr w:rsidR="00F465B8" w:rsidRPr="00B72643" w14:paraId="67BE1BEB" w14:textId="77777777" w:rsidTr="00E81354">
        <w:trPr>
          <w:trHeight w:val="219"/>
        </w:trPr>
        <w:tc>
          <w:tcPr>
            <w:tcW w:w="284" w:type="dxa"/>
            <w:shd w:val="clear" w:color="auto" w:fill="7F7F7F" w:themeFill="text1" w:themeFillTint="80"/>
          </w:tcPr>
          <w:p w14:paraId="62F11B0B" w14:textId="77777777" w:rsidR="00F465B8" w:rsidRPr="00B72643" w:rsidRDefault="00F465B8" w:rsidP="000102F4">
            <w:pPr>
              <w:ind w:left="-534" w:right="-680" w:hanging="85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A75919" w14:textId="6D21E633" w:rsidR="00F465B8" w:rsidRPr="00B72643" w:rsidRDefault="00F465B8" w:rsidP="00C3312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214" w:type="dxa"/>
            <w:shd w:val="clear" w:color="auto" w:fill="7F7F7F" w:themeFill="text1" w:themeFillTint="80"/>
          </w:tcPr>
          <w:p w14:paraId="6D1207B2" w14:textId="77777777" w:rsidR="00F465B8" w:rsidRPr="00B72643" w:rsidRDefault="00F465B8" w:rsidP="00EE7539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B72643">
              <w:rPr>
                <w:rFonts w:ascii="Courier New" w:hAnsi="Courier New" w:cs="Courier New"/>
                <w:b/>
                <w:color w:val="FFFFFF" w:themeColor="background1"/>
              </w:rPr>
              <w:t>Sem Vinculação Estratégica</w:t>
            </w:r>
            <w:r w:rsidR="007F4048" w:rsidRPr="00B72643">
              <w:rPr>
                <w:rFonts w:ascii="Courier New" w:hAnsi="Courier New" w:cs="Courier New"/>
                <w:b/>
                <w:color w:val="FFFFFF" w:themeColor="background1"/>
              </w:rPr>
              <w:t xml:space="preserve"> com o PE </w:t>
            </w:r>
            <w:r w:rsidR="00EE7539" w:rsidRPr="00B72643">
              <w:rPr>
                <w:rFonts w:ascii="Courier New" w:hAnsi="Courier New" w:cs="Courier New"/>
                <w:b/>
                <w:color w:val="FFFFFF" w:themeColor="background1"/>
              </w:rPr>
              <w:t>CSJT</w:t>
            </w:r>
            <w:r w:rsidR="007F4048" w:rsidRPr="00B72643">
              <w:rPr>
                <w:rFonts w:ascii="Courier New" w:hAnsi="Courier New" w:cs="Courier New"/>
                <w:b/>
                <w:color w:val="FFFFFF" w:themeColor="background1"/>
              </w:rPr>
              <w:t>.</w:t>
            </w:r>
          </w:p>
        </w:tc>
      </w:tr>
    </w:tbl>
    <w:p w14:paraId="0341E1B6" w14:textId="77777777" w:rsidR="007F4048" w:rsidRPr="00B72643" w:rsidRDefault="007F4048" w:rsidP="00557291">
      <w:pPr>
        <w:spacing w:after="0"/>
        <w:jc w:val="both"/>
        <w:rPr>
          <w:rFonts w:ascii="Courier New" w:hAnsi="Courier New" w:cs="Courier New"/>
          <w:i/>
          <w:color w:val="943634" w:themeColor="accent2" w:themeShade="BF"/>
        </w:rPr>
      </w:pPr>
    </w:p>
    <w:p w14:paraId="117CC6B5" w14:textId="77777777" w:rsidR="008568E7" w:rsidRPr="00B72643" w:rsidRDefault="008568E7" w:rsidP="008568E7">
      <w:pPr>
        <w:spacing w:after="0" w:line="240" w:lineRule="auto"/>
        <w:jc w:val="both"/>
        <w:rPr>
          <w:rFonts w:ascii="Courier New" w:hAnsi="Courier New" w:cs="Courier New"/>
          <w:i/>
          <w:color w:val="808080" w:themeColor="background1" w:themeShade="80"/>
        </w:rPr>
      </w:pPr>
    </w:p>
    <w:p w14:paraId="7ADFBB16" w14:textId="77777777" w:rsidR="00BB14DC" w:rsidRDefault="000A576D" w:rsidP="00BB14DC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r w:rsidRPr="00444789">
        <w:rPr>
          <w:rFonts w:ascii="Courier New" w:hAnsi="Courier New" w:cs="Courier New"/>
          <w:b/>
          <w:sz w:val="22"/>
          <w:szCs w:val="22"/>
        </w:rPr>
        <w:t>RESULTADOS ESPERADOS</w:t>
      </w:r>
      <w:r w:rsidR="000350A5" w:rsidRPr="00444789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741927B6" w14:textId="77777777" w:rsidR="00451954" w:rsidRDefault="00451954" w:rsidP="00451954">
      <w:pPr>
        <w:rPr>
          <w:rFonts w:ascii="Courier New" w:hAnsi="Courier New" w:cs="Courier New"/>
          <w:b/>
        </w:rPr>
      </w:pPr>
    </w:p>
    <w:p w14:paraId="0415608A" w14:textId="77777777" w:rsidR="00451954" w:rsidRPr="00451954" w:rsidRDefault="00451954" w:rsidP="00451954">
      <w:pPr>
        <w:rPr>
          <w:rFonts w:ascii="Courier New" w:hAnsi="Courier New" w:cs="Courier New"/>
        </w:rPr>
      </w:pPr>
      <w:r w:rsidRPr="00451954">
        <w:rPr>
          <w:rFonts w:ascii="Courier New" w:hAnsi="Courier New" w:cs="Courier New"/>
        </w:rPr>
        <w:t xml:space="preserve">Por se tratar de uma POC, de um teste, nada entrará em produção, não há melhorias esperadas </w:t>
      </w:r>
      <w:r>
        <w:rPr>
          <w:rFonts w:ascii="Courier New" w:hAnsi="Courier New" w:cs="Courier New"/>
        </w:rPr>
        <w:t>n</w:t>
      </w:r>
      <w:r w:rsidRPr="00451954">
        <w:rPr>
          <w:rFonts w:ascii="Courier New" w:hAnsi="Courier New" w:cs="Courier New"/>
        </w:rPr>
        <w:t>esse momento.</w:t>
      </w:r>
    </w:p>
    <w:p w14:paraId="43254581" w14:textId="77777777" w:rsidR="00770A5A" w:rsidRPr="00B72643" w:rsidRDefault="00770A5A" w:rsidP="000A576D">
      <w:pPr>
        <w:jc w:val="both"/>
        <w:rPr>
          <w:rFonts w:ascii="Courier New" w:hAnsi="Courier New" w:cs="Courier New"/>
          <w:i/>
          <w:color w:val="943634" w:themeColor="accent2" w:themeShade="BF"/>
        </w:rPr>
      </w:pPr>
    </w:p>
    <w:tbl>
      <w:tblPr>
        <w:tblStyle w:val="GradeMdia3-nfase1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709"/>
        <w:gridCol w:w="5587"/>
      </w:tblGrid>
      <w:tr w:rsidR="00E865CC" w:rsidRPr="00B72643" w14:paraId="4BD5D990" w14:textId="77777777" w:rsidTr="00E81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07E8489F" w14:textId="77777777" w:rsidR="00E865CC" w:rsidRPr="00B72643" w:rsidRDefault="000350A5" w:rsidP="00E81354">
            <w:pPr>
              <w:spacing w:after="200" w:line="276" w:lineRule="auto"/>
              <w:jc w:val="center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TIPO DE RESULTADO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7536BEAB" w14:textId="77777777" w:rsidR="00E865CC" w:rsidRPr="00B72643" w:rsidRDefault="00E865CC" w:rsidP="00E81354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Sim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503DAE31" w14:textId="77777777" w:rsidR="00E865CC" w:rsidRPr="00B72643" w:rsidRDefault="00E865CC" w:rsidP="00E81354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Não</w:t>
            </w:r>
          </w:p>
        </w:tc>
        <w:tc>
          <w:tcPr>
            <w:tcW w:w="5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6950623E" w14:textId="77777777" w:rsidR="00E865CC" w:rsidRPr="00B72643" w:rsidRDefault="00D75F54" w:rsidP="00E81354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Detalhamento.</w:t>
            </w:r>
          </w:p>
        </w:tc>
      </w:tr>
      <w:tr w:rsidR="00891DCB" w:rsidRPr="00B72643" w14:paraId="33405C24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66083882" w14:textId="77777777" w:rsidR="00E865CC" w:rsidRPr="00B72643" w:rsidRDefault="00E865CC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Ganho de produtividad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46CD334" w14:textId="77777777" w:rsidR="00E865CC" w:rsidRPr="00B72643" w:rsidRDefault="00E865CC" w:rsidP="005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EF5505" w14:textId="77777777" w:rsidR="00E865CC" w:rsidRPr="00B72643" w:rsidRDefault="00E865CC" w:rsidP="005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9D8692" w14:textId="77777777" w:rsidR="003D7223" w:rsidRPr="00B72643" w:rsidRDefault="003D7223" w:rsidP="00AF45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91DCB" w:rsidRPr="00B72643" w14:paraId="7307DB48" w14:textId="77777777" w:rsidTr="00412A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471BA765" w14:textId="77777777" w:rsidR="00E865CC" w:rsidRPr="00B72643" w:rsidRDefault="00E865CC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Redução de esforço</w:t>
            </w:r>
          </w:p>
        </w:tc>
        <w:tc>
          <w:tcPr>
            <w:tcW w:w="709" w:type="dxa"/>
            <w:shd w:val="clear" w:color="auto" w:fill="FFFFFF" w:themeFill="background1"/>
          </w:tcPr>
          <w:p w14:paraId="0AF1B120" w14:textId="77777777" w:rsidR="00E865CC" w:rsidRPr="00B72643" w:rsidRDefault="00E865CC" w:rsidP="005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24CD85" w14:textId="77777777" w:rsidR="00E865CC" w:rsidRPr="00B72643" w:rsidRDefault="00E865CC" w:rsidP="005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1FED70AA" w14:textId="77777777" w:rsidR="003D7223" w:rsidRPr="00B72643" w:rsidRDefault="003D7223" w:rsidP="00D207BE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91DCB" w:rsidRPr="00B72643" w14:paraId="6286C9B9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0F745BD6" w14:textId="77777777" w:rsidR="00E865CC" w:rsidRPr="00B72643" w:rsidRDefault="00E865CC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Redução de custo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F3CBD3" w14:textId="77777777" w:rsidR="00E865CC" w:rsidRPr="00B72643" w:rsidRDefault="00E865CC" w:rsidP="005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DF4881" w14:textId="77777777" w:rsidR="00E865CC" w:rsidRPr="00B72643" w:rsidRDefault="00E865CC" w:rsidP="005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ED313C" w14:textId="77777777" w:rsidR="00CB555F" w:rsidRPr="00B72643" w:rsidRDefault="00CB555F" w:rsidP="00AF45C2">
            <w:pPr>
              <w:spacing w:before="60" w:after="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91DCB" w:rsidRPr="00B72643" w14:paraId="49B12155" w14:textId="77777777" w:rsidTr="00412AB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67F5B305" w14:textId="77777777" w:rsidR="00E865CC" w:rsidRPr="00B72643" w:rsidRDefault="00E865CC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Redução do uso de recursos</w:t>
            </w:r>
          </w:p>
        </w:tc>
        <w:tc>
          <w:tcPr>
            <w:tcW w:w="709" w:type="dxa"/>
            <w:shd w:val="clear" w:color="auto" w:fill="FFFFFF" w:themeFill="background1"/>
          </w:tcPr>
          <w:p w14:paraId="57E1A779" w14:textId="77777777" w:rsidR="00E865CC" w:rsidRPr="00B72643" w:rsidRDefault="00E865CC" w:rsidP="005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E2B2F0" w14:textId="77777777" w:rsidR="00E865CC" w:rsidRPr="00B72643" w:rsidRDefault="00E865CC" w:rsidP="005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41F75CD5" w14:textId="77777777" w:rsidR="003D7223" w:rsidRPr="00B72643" w:rsidRDefault="003D7223" w:rsidP="00AF45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91DCB" w:rsidRPr="00B72643" w14:paraId="6DEC54AF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2B589E6F" w14:textId="77777777" w:rsidR="00E865CC" w:rsidRPr="00B72643" w:rsidRDefault="00E865CC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Melhoria de control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1C2D907" w14:textId="77777777" w:rsidR="00E865CC" w:rsidRPr="00B72643" w:rsidRDefault="00E865CC" w:rsidP="005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0C86B6" w14:textId="77777777" w:rsidR="00E865CC" w:rsidRPr="00B72643" w:rsidRDefault="00E865CC" w:rsidP="005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A98AB32" w14:textId="77777777" w:rsidR="00A11871" w:rsidRPr="00B72643" w:rsidRDefault="00A11871" w:rsidP="00AF45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91DCB" w:rsidRPr="00B72643" w14:paraId="656529DB" w14:textId="77777777" w:rsidTr="00412A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1E79AE45" w14:textId="77777777" w:rsidR="00E865CC" w:rsidRPr="00B72643" w:rsidRDefault="00E865CC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Redução de riscos</w:t>
            </w:r>
          </w:p>
        </w:tc>
        <w:tc>
          <w:tcPr>
            <w:tcW w:w="709" w:type="dxa"/>
            <w:shd w:val="clear" w:color="auto" w:fill="FFFFFF" w:themeFill="background1"/>
          </w:tcPr>
          <w:p w14:paraId="3D1F47BC" w14:textId="77777777" w:rsidR="00E865CC" w:rsidRPr="00B72643" w:rsidRDefault="00E865CC" w:rsidP="005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0FD9C0" w14:textId="77777777" w:rsidR="00E865CC" w:rsidRPr="00B72643" w:rsidRDefault="00E865CC" w:rsidP="005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1F218E84" w14:textId="77777777" w:rsidR="00F15CBA" w:rsidRPr="00B72643" w:rsidRDefault="00F15CBA" w:rsidP="00AF45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91DCB" w:rsidRPr="00B72643" w14:paraId="5BFD7D61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75039078" w14:textId="77777777" w:rsidR="00E865CC" w:rsidRPr="00B72643" w:rsidRDefault="00E865CC" w:rsidP="00557291">
            <w:pPr>
              <w:spacing w:after="200" w:line="276" w:lineRule="auto"/>
              <w:rPr>
                <w:rFonts w:ascii="Courier New" w:hAnsi="Courier New" w:cs="Courier New"/>
                <w:b w:val="0"/>
                <w:bCs w:val="0"/>
              </w:rPr>
            </w:pPr>
            <w:r w:rsidRPr="00B72643">
              <w:rPr>
                <w:rFonts w:ascii="Courier New" w:hAnsi="Courier New" w:cs="Courier New"/>
              </w:rPr>
              <w:t>Determinação legal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CA4A99" w14:textId="77777777" w:rsidR="00E865CC" w:rsidRPr="00B72643" w:rsidRDefault="00E865CC" w:rsidP="005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9CA4EC" w14:textId="77777777" w:rsidR="00E865CC" w:rsidRPr="00B72643" w:rsidRDefault="00E865CC" w:rsidP="005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6FEDAB" w14:textId="77777777" w:rsidR="00E865CC" w:rsidRPr="00B72643" w:rsidRDefault="00E865CC" w:rsidP="00AF45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891DCB" w:rsidRPr="00B72643" w14:paraId="253265B2" w14:textId="77777777" w:rsidTr="00412A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26BFDE49" w14:textId="77777777" w:rsidR="00E865CC" w:rsidRPr="00B72643" w:rsidRDefault="00E865CC" w:rsidP="00557291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Determinação administrativa</w:t>
            </w:r>
          </w:p>
        </w:tc>
        <w:tc>
          <w:tcPr>
            <w:tcW w:w="709" w:type="dxa"/>
            <w:shd w:val="clear" w:color="auto" w:fill="FFFFFF" w:themeFill="background1"/>
          </w:tcPr>
          <w:p w14:paraId="29BF6D83" w14:textId="77777777" w:rsidR="00E865CC" w:rsidRPr="00B72643" w:rsidRDefault="00E865CC" w:rsidP="005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D91002" w14:textId="77777777" w:rsidR="00E865CC" w:rsidRPr="00B72643" w:rsidRDefault="00E865CC" w:rsidP="005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587" w:type="dxa"/>
            <w:shd w:val="clear" w:color="auto" w:fill="FFFFFF" w:themeFill="background1"/>
          </w:tcPr>
          <w:p w14:paraId="3547F944" w14:textId="77777777" w:rsidR="00E865CC" w:rsidRPr="00B72643" w:rsidRDefault="00E865CC" w:rsidP="00AF45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0350A5" w:rsidRPr="00B72643" w14:paraId="4C6FF1F7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197415CA" w14:textId="77777777" w:rsidR="000350A5" w:rsidRPr="00B72643" w:rsidRDefault="007F4048" w:rsidP="00326F67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Outra (Especificar)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749BBC" w14:textId="77777777" w:rsidR="000350A5" w:rsidRPr="00B72643" w:rsidRDefault="000350A5" w:rsidP="005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873B5D" w14:textId="77777777" w:rsidR="000350A5" w:rsidRPr="00B72643" w:rsidRDefault="000350A5" w:rsidP="005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FD1DE1" w14:textId="77777777" w:rsidR="000350A5" w:rsidRPr="00B72643" w:rsidRDefault="000350A5" w:rsidP="005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7DA27787" w14:textId="77777777" w:rsidR="007F4048" w:rsidRPr="00B72643" w:rsidRDefault="007F4048" w:rsidP="007F4048">
      <w:pPr>
        <w:pStyle w:val="PargrafodaLista"/>
        <w:ind w:left="36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p w14:paraId="5CD07E56" w14:textId="77777777" w:rsidR="007F4048" w:rsidRPr="00444789" w:rsidRDefault="007F4048" w:rsidP="007F4048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r w:rsidRPr="00444789">
        <w:rPr>
          <w:rFonts w:ascii="Courier New" w:hAnsi="Courier New" w:cs="Courier New"/>
          <w:b/>
          <w:sz w:val="22"/>
          <w:szCs w:val="22"/>
        </w:rPr>
        <w:t>PROCESSO(S) DE TRABALHO(S) IMPACTADO(S)</w:t>
      </w:r>
    </w:p>
    <w:p w14:paraId="458B92AB" w14:textId="77777777" w:rsidR="00451954" w:rsidRPr="00451954" w:rsidRDefault="00451954" w:rsidP="00451954">
      <w:pPr>
        <w:pStyle w:val="PargrafodaLista"/>
        <w:ind w:left="360"/>
        <w:rPr>
          <w:rFonts w:ascii="Courier New" w:hAnsi="Courier New" w:cs="Courier New"/>
          <w:sz w:val="22"/>
          <w:szCs w:val="22"/>
        </w:rPr>
      </w:pPr>
      <w:r w:rsidRPr="00451954">
        <w:rPr>
          <w:rFonts w:ascii="Courier New" w:hAnsi="Courier New" w:cs="Courier New"/>
        </w:rPr>
        <w:t xml:space="preserve">Por se tratar de uma POC, de um teste, nada entrará em produção, </w:t>
      </w:r>
      <w:r>
        <w:rPr>
          <w:rFonts w:ascii="Courier New" w:hAnsi="Courier New" w:cs="Courier New"/>
        </w:rPr>
        <w:t>n</w:t>
      </w:r>
      <w:r w:rsidRPr="00451954">
        <w:rPr>
          <w:rFonts w:ascii="Courier New" w:hAnsi="Courier New" w:cs="Courier New"/>
        </w:rPr>
        <w:t xml:space="preserve">ão há </w:t>
      </w:r>
      <w:r>
        <w:rPr>
          <w:rFonts w:ascii="Courier New" w:hAnsi="Courier New" w:cs="Courier New"/>
        </w:rPr>
        <w:t>processos de trabalho impactados no momento.</w:t>
      </w:r>
    </w:p>
    <w:p w14:paraId="16867367" w14:textId="77777777" w:rsidR="007F4048" w:rsidRPr="00991DAE" w:rsidRDefault="007F4048" w:rsidP="007F4048">
      <w:pPr>
        <w:jc w:val="both"/>
        <w:rPr>
          <w:rFonts w:ascii="Courier New" w:hAnsi="Courier New" w:cs="Courier New"/>
          <w:i/>
          <w:color w:val="943634" w:themeColor="accent2" w:themeShade="BF"/>
          <w:sz w:val="18"/>
        </w:rPr>
      </w:pPr>
    </w:p>
    <w:tbl>
      <w:tblPr>
        <w:tblStyle w:val="GradeMdia3-nfase1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3969"/>
        <w:gridCol w:w="1559"/>
      </w:tblGrid>
      <w:tr w:rsidR="007F4048" w:rsidRPr="00B72643" w14:paraId="27B9056D" w14:textId="77777777" w:rsidTr="00E81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F06029F" w14:textId="77777777" w:rsidR="007F4048" w:rsidRPr="00B72643" w:rsidRDefault="007F4048" w:rsidP="00C33129">
            <w:pPr>
              <w:jc w:val="center"/>
              <w:rPr>
                <w:rFonts w:ascii="Courier New" w:hAnsi="Courier New" w:cs="Courier New"/>
                <w:b w:val="0"/>
                <w:bCs w:val="0"/>
                <w:color w:val="auto"/>
              </w:rPr>
            </w:pPr>
            <w:r w:rsidRPr="00B72643">
              <w:rPr>
                <w:rFonts w:ascii="Courier New" w:hAnsi="Courier New" w:cs="Courier New"/>
              </w:rPr>
              <w:t>Processo de Trabalh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49F5D2F" w14:textId="77777777" w:rsidR="007F4048" w:rsidRPr="00B72643" w:rsidRDefault="007F4048" w:rsidP="00C33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color w:val="auto"/>
              </w:rPr>
            </w:pPr>
            <w:r w:rsidRPr="00B72643">
              <w:rPr>
                <w:rFonts w:ascii="Courier New" w:hAnsi="Courier New" w:cs="Courier New"/>
              </w:rPr>
              <w:t>Atividade impacta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0C6C298" w14:textId="77777777" w:rsidR="007F4048" w:rsidRPr="00B72643" w:rsidRDefault="007F4048" w:rsidP="00C33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color w:val="auto"/>
              </w:rPr>
            </w:pPr>
            <w:r w:rsidRPr="00B72643">
              <w:rPr>
                <w:rFonts w:ascii="Courier New" w:hAnsi="Courier New" w:cs="Courier New"/>
              </w:rPr>
              <w:t>Melhoria esperad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42417FC" w14:textId="77777777" w:rsidR="007F4048" w:rsidRPr="00B72643" w:rsidRDefault="007F4048" w:rsidP="00C33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color w:val="auto"/>
              </w:rPr>
            </w:pPr>
            <w:r w:rsidRPr="00B72643">
              <w:rPr>
                <w:rFonts w:ascii="Courier New" w:hAnsi="Courier New" w:cs="Courier New"/>
              </w:rPr>
              <w:t xml:space="preserve">Unidades impactadas </w:t>
            </w:r>
          </w:p>
        </w:tc>
      </w:tr>
      <w:tr w:rsidR="00A66FEF" w:rsidRPr="009E7D0F" w14:paraId="2E7A1636" w14:textId="77777777" w:rsidTr="00D6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1E937" w14:textId="77777777" w:rsidR="00A66FEF" w:rsidRPr="009E7D0F" w:rsidRDefault="00A66FEF" w:rsidP="001466F1">
            <w:pPr>
              <w:spacing w:before="60" w:after="60"/>
              <w:rPr>
                <w:rFonts w:ascii="Courier New" w:hAnsi="Courier New" w:cs="Courier New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C8273" w14:textId="77777777" w:rsidR="00A66FEF" w:rsidRPr="009E7D0F" w:rsidRDefault="00A66FEF" w:rsidP="0033215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55AB5" w14:textId="77777777" w:rsidR="008B4C8C" w:rsidRPr="009E7D0F" w:rsidRDefault="008B4C8C" w:rsidP="00AF45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C5AC92" w14:textId="77777777" w:rsidR="00A66FEF" w:rsidRPr="009E7D0F" w:rsidRDefault="00A66FEF" w:rsidP="003B12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BC0AE7" w:rsidRPr="009E7D0F" w14:paraId="44920C19" w14:textId="77777777" w:rsidTr="00412AB9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B2DFCC" w14:textId="77777777" w:rsidR="00BC0AE7" w:rsidRPr="009E7D0F" w:rsidRDefault="00BC0AE7" w:rsidP="001466F1">
            <w:pPr>
              <w:spacing w:before="60" w:after="60"/>
              <w:rPr>
                <w:rFonts w:ascii="Courier New" w:hAnsi="Courier New" w:cs="Courier New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406835" w14:textId="77777777" w:rsidR="00BC0AE7" w:rsidRPr="009E7D0F" w:rsidRDefault="00BC0AE7" w:rsidP="00416DE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EA7D96" w14:textId="77777777" w:rsidR="00BC0AE7" w:rsidRPr="009E7D0F" w:rsidRDefault="00BC0AE7" w:rsidP="00AF45C2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0D682" w14:textId="77777777" w:rsidR="00BC0AE7" w:rsidRPr="009E7D0F" w:rsidRDefault="00BC0AE7" w:rsidP="003B12B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C0296F" w:rsidRPr="009E7D0F" w14:paraId="17FFC972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E6F0E0" w14:textId="77777777" w:rsidR="00C0296F" w:rsidRPr="009E7D0F" w:rsidRDefault="00C0296F" w:rsidP="001466F1">
            <w:pPr>
              <w:spacing w:before="60" w:after="60"/>
              <w:rPr>
                <w:rFonts w:ascii="Courier New" w:hAnsi="Courier New" w:cs="Courier New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B39A65" w14:textId="77777777" w:rsidR="00C0296F" w:rsidRPr="009E7D0F" w:rsidRDefault="00C0296F" w:rsidP="00416D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36C014" w14:textId="77777777" w:rsidR="00C0296F" w:rsidRPr="009E7D0F" w:rsidRDefault="00C0296F" w:rsidP="00AF45C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37942" w14:textId="77777777" w:rsidR="00C0296F" w:rsidRPr="009E7D0F" w:rsidRDefault="00C0296F" w:rsidP="0041165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Cs/>
              </w:rPr>
            </w:pPr>
          </w:p>
        </w:tc>
      </w:tr>
    </w:tbl>
    <w:p w14:paraId="4ADFE69E" w14:textId="77777777" w:rsidR="007F4048" w:rsidRDefault="007F4048" w:rsidP="00CE75BC">
      <w:pPr>
        <w:pStyle w:val="PargrafodaLista"/>
        <w:ind w:left="36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p w14:paraId="0A9F0AD3" w14:textId="77777777" w:rsidR="007F4048" w:rsidRPr="00DC02DD" w:rsidRDefault="007F4048" w:rsidP="00DC02DD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</w:rPr>
      </w:pPr>
      <w:r w:rsidRPr="00DC02DD">
        <w:rPr>
          <w:rFonts w:ascii="Courier New" w:hAnsi="Courier New" w:cs="Courier New"/>
          <w:b/>
          <w:sz w:val="22"/>
          <w:szCs w:val="22"/>
        </w:rPr>
        <w:lastRenderedPageBreak/>
        <w:t>RISCOS D</w:t>
      </w:r>
      <w:r w:rsidR="00E046E8" w:rsidRPr="00DC02DD">
        <w:rPr>
          <w:rFonts w:ascii="Courier New" w:hAnsi="Courier New" w:cs="Courier New"/>
          <w:b/>
          <w:sz w:val="22"/>
          <w:szCs w:val="22"/>
        </w:rPr>
        <w:t>A</w:t>
      </w:r>
      <w:r w:rsidRPr="00DC02DD">
        <w:rPr>
          <w:rFonts w:ascii="Courier New" w:hAnsi="Courier New" w:cs="Courier New"/>
          <w:b/>
          <w:sz w:val="22"/>
          <w:szCs w:val="22"/>
        </w:rPr>
        <w:t xml:space="preserve"> NÃO IMPLEMENTAÇÃO DA DEMANDA</w:t>
      </w:r>
    </w:p>
    <w:p w14:paraId="126F08D0" w14:textId="77777777" w:rsidR="007F4048" w:rsidRPr="009E7D0F" w:rsidRDefault="007F4048" w:rsidP="007F4048">
      <w:pPr>
        <w:spacing w:after="0" w:line="240" w:lineRule="auto"/>
        <w:jc w:val="both"/>
        <w:rPr>
          <w:rFonts w:ascii="Courier New" w:hAnsi="Courier New" w:cs="Courier New"/>
          <w:i/>
          <w:color w:val="808080" w:themeColor="background1" w:themeShade="8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7F4048" w:rsidRPr="009E7D0F" w14:paraId="328B4036" w14:textId="77777777" w:rsidTr="00E81354">
        <w:trPr>
          <w:trHeight w:val="461"/>
          <w:tblHeader/>
        </w:trPr>
        <w:tc>
          <w:tcPr>
            <w:tcW w:w="2943" w:type="dxa"/>
            <w:shd w:val="clear" w:color="auto" w:fill="7F7F7F" w:themeFill="text1" w:themeFillTint="80"/>
            <w:vAlign w:val="center"/>
          </w:tcPr>
          <w:p w14:paraId="48B1C3F7" w14:textId="77777777" w:rsidR="007F4048" w:rsidRPr="009E7D0F" w:rsidRDefault="007F4048" w:rsidP="00C33129">
            <w:pPr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r w:rsidRPr="009E7D0F">
              <w:rPr>
                <w:rFonts w:ascii="Courier New" w:hAnsi="Courier New" w:cs="Courier New"/>
                <w:b/>
                <w:bCs/>
                <w:color w:val="FFFFFF" w:themeColor="background1"/>
              </w:rPr>
              <w:t>Risco</w:t>
            </w:r>
          </w:p>
        </w:tc>
        <w:tc>
          <w:tcPr>
            <w:tcW w:w="6946" w:type="dxa"/>
            <w:shd w:val="clear" w:color="auto" w:fill="7F7F7F" w:themeFill="text1" w:themeFillTint="80"/>
            <w:vAlign w:val="center"/>
          </w:tcPr>
          <w:p w14:paraId="66B7C19B" w14:textId="77777777" w:rsidR="007F4048" w:rsidRPr="009E7D0F" w:rsidRDefault="007F4048" w:rsidP="00C33129">
            <w:pPr>
              <w:jc w:val="center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r w:rsidRPr="009E7D0F">
              <w:rPr>
                <w:rFonts w:ascii="Courier New" w:hAnsi="Courier New" w:cs="Courier New"/>
                <w:b/>
                <w:bCs/>
                <w:color w:val="FFFFFF" w:themeColor="background1"/>
              </w:rPr>
              <w:t>Impacto do risco ao negócio</w:t>
            </w:r>
          </w:p>
        </w:tc>
      </w:tr>
      <w:tr w:rsidR="009E1ADA" w:rsidRPr="009E7D0F" w14:paraId="7287DA18" w14:textId="77777777" w:rsidTr="00E81354">
        <w:trPr>
          <w:trHeight w:val="417"/>
        </w:trPr>
        <w:tc>
          <w:tcPr>
            <w:tcW w:w="2943" w:type="dxa"/>
          </w:tcPr>
          <w:p w14:paraId="232B167C" w14:textId="48891CDA" w:rsidR="009E1ADA" w:rsidRPr="009E7D0F" w:rsidRDefault="009E1ADA" w:rsidP="005B2585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6946" w:type="dxa"/>
          </w:tcPr>
          <w:p w14:paraId="470A55BC" w14:textId="4F24A771" w:rsidR="009E1ADA" w:rsidRPr="009E7D0F" w:rsidRDefault="009E1ADA" w:rsidP="005B2585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9E1ADA" w:rsidRPr="009E7D0F" w14:paraId="27629401" w14:textId="77777777" w:rsidTr="00E81354">
        <w:trPr>
          <w:trHeight w:val="417"/>
        </w:trPr>
        <w:tc>
          <w:tcPr>
            <w:tcW w:w="2943" w:type="dxa"/>
          </w:tcPr>
          <w:p w14:paraId="60C6D1E3" w14:textId="77777777" w:rsidR="009E1ADA" w:rsidRPr="009E7D0F" w:rsidRDefault="009E1ADA" w:rsidP="005B2585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6946" w:type="dxa"/>
          </w:tcPr>
          <w:p w14:paraId="466EE561" w14:textId="77777777" w:rsidR="009E1ADA" w:rsidRPr="009E7D0F" w:rsidRDefault="009E1ADA" w:rsidP="005B2585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9E1ADA" w:rsidRPr="009E7D0F" w14:paraId="17F96FCA" w14:textId="77777777" w:rsidTr="00E81354">
        <w:trPr>
          <w:trHeight w:val="417"/>
        </w:trPr>
        <w:tc>
          <w:tcPr>
            <w:tcW w:w="2943" w:type="dxa"/>
          </w:tcPr>
          <w:p w14:paraId="0BD4B512" w14:textId="77777777" w:rsidR="009E1ADA" w:rsidRPr="009E7D0F" w:rsidRDefault="009E1ADA" w:rsidP="004341ED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6946" w:type="dxa"/>
          </w:tcPr>
          <w:p w14:paraId="7A332AAF" w14:textId="77777777" w:rsidR="009E1ADA" w:rsidRPr="009E7D0F" w:rsidRDefault="009E1ADA" w:rsidP="005C2B51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9E1ADA" w:rsidRPr="00B72643" w14:paraId="6E5967EF" w14:textId="77777777" w:rsidTr="00E81354">
        <w:trPr>
          <w:trHeight w:val="417"/>
        </w:trPr>
        <w:tc>
          <w:tcPr>
            <w:tcW w:w="2943" w:type="dxa"/>
          </w:tcPr>
          <w:p w14:paraId="574267BB" w14:textId="77777777" w:rsidR="009E1ADA" w:rsidRPr="009E7D0F" w:rsidRDefault="009E1ADA" w:rsidP="000B6F11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6946" w:type="dxa"/>
          </w:tcPr>
          <w:p w14:paraId="2992587C" w14:textId="77777777" w:rsidR="009E1ADA" w:rsidRPr="00B72643" w:rsidRDefault="009E1ADA" w:rsidP="005B2585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9E1ADA" w:rsidRPr="00B72643" w14:paraId="7592F8F2" w14:textId="77777777" w:rsidTr="00E81354">
        <w:trPr>
          <w:trHeight w:val="417"/>
        </w:trPr>
        <w:tc>
          <w:tcPr>
            <w:tcW w:w="2943" w:type="dxa"/>
          </w:tcPr>
          <w:p w14:paraId="76F52253" w14:textId="77777777" w:rsidR="009E1ADA" w:rsidRPr="00AE718E" w:rsidRDefault="009E1ADA" w:rsidP="000B6F11">
            <w:pPr>
              <w:spacing w:before="60" w:after="6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6946" w:type="dxa"/>
          </w:tcPr>
          <w:p w14:paraId="3532B693" w14:textId="77777777" w:rsidR="009E1ADA" w:rsidRPr="00B72643" w:rsidRDefault="009E1ADA" w:rsidP="000B6F11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9E1ADA" w:rsidRPr="00B72643" w14:paraId="2C8A1686" w14:textId="77777777" w:rsidTr="00E81354">
        <w:trPr>
          <w:trHeight w:val="417"/>
        </w:trPr>
        <w:tc>
          <w:tcPr>
            <w:tcW w:w="2943" w:type="dxa"/>
          </w:tcPr>
          <w:p w14:paraId="22654A10" w14:textId="77777777" w:rsidR="009E1ADA" w:rsidRPr="009E7D0F" w:rsidRDefault="009E1ADA" w:rsidP="000B6F11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6946" w:type="dxa"/>
          </w:tcPr>
          <w:p w14:paraId="22D6FBE4" w14:textId="77777777" w:rsidR="009E1ADA" w:rsidRPr="00B72643" w:rsidRDefault="009E1ADA" w:rsidP="000B6F11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9E1ADA" w:rsidRPr="00B72643" w14:paraId="4438F710" w14:textId="77777777" w:rsidTr="00E81354">
        <w:trPr>
          <w:trHeight w:val="417"/>
        </w:trPr>
        <w:tc>
          <w:tcPr>
            <w:tcW w:w="2943" w:type="dxa"/>
          </w:tcPr>
          <w:p w14:paraId="488ECB1A" w14:textId="77777777" w:rsidR="009E1ADA" w:rsidRPr="009E7D0F" w:rsidRDefault="009E1ADA" w:rsidP="000B6F11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6946" w:type="dxa"/>
          </w:tcPr>
          <w:p w14:paraId="291275AB" w14:textId="77777777" w:rsidR="009E1ADA" w:rsidRPr="00B72643" w:rsidRDefault="009E1ADA" w:rsidP="000B6F11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  <w:tr w:rsidR="009E1ADA" w:rsidRPr="00B72643" w14:paraId="649C07DC" w14:textId="77777777" w:rsidTr="00E81354">
        <w:trPr>
          <w:trHeight w:val="417"/>
        </w:trPr>
        <w:tc>
          <w:tcPr>
            <w:tcW w:w="2943" w:type="dxa"/>
          </w:tcPr>
          <w:p w14:paraId="586B07C3" w14:textId="77777777" w:rsidR="009E1ADA" w:rsidRPr="009E7D0F" w:rsidRDefault="009E1ADA" w:rsidP="000B6F11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6946" w:type="dxa"/>
          </w:tcPr>
          <w:p w14:paraId="1D15B3B6" w14:textId="77777777" w:rsidR="009E1ADA" w:rsidRPr="00B72643" w:rsidRDefault="009E1ADA" w:rsidP="000B6F11">
            <w:pPr>
              <w:spacing w:before="60" w:after="60"/>
              <w:rPr>
                <w:rFonts w:ascii="Courier New" w:hAnsi="Courier New" w:cs="Courier New"/>
              </w:rPr>
            </w:pPr>
          </w:p>
        </w:tc>
      </w:tr>
    </w:tbl>
    <w:p w14:paraId="50E66C58" w14:textId="77777777" w:rsidR="007F4048" w:rsidRPr="00B72643" w:rsidRDefault="007F4048">
      <w:pPr>
        <w:rPr>
          <w:rFonts w:ascii="Courier New" w:eastAsia="Times New Roman" w:hAnsi="Courier New" w:cs="Courier New"/>
          <w:b/>
          <w:color w:val="4F81BD" w:themeColor="accent1"/>
          <w:lang w:eastAsia="ar-SA"/>
        </w:rPr>
      </w:pPr>
    </w:p>
    <w:p w14:paraId="32D75B9D" w14:textId="77777777" w:rsidR="002A3852" w:rsidRPr="00444789" w:rsidRDefault="00B97E6B" w:rsidP="00557291">
      <w:pPr>
        <w:pStyle w:val="PargrafodaLista"/>
        <w:numPr>
          <w:ilvl w:val="0"/>
          <w:numId w:val="1"/>
        </w:numPr>
        <w:spacing w:before="240"/>
        <w:ind w:left="357" w:hanging="357"/>
        <w:contextualSpacing w:val="0"/>
        <w:rPr>
          <w:rFonts w:ascii="Courier New" w:hAnsi="Courier New" w:cs="Courier New"/>
          <w:b/>
          <w:sz w:val="22"/>
          <w:szCs w:val="22"/>
        </w:rPr>
      </w:pPr>
      <w:r w:rsidRPr="00444789">
        <w:rPr>
          <w:rFonts w:ascii="Courier New" w:hAnsi="Courier New" w:cs="Courier New"/>
          <w:b/>
          <w:sz w:val="22"/>
          <w:szCs w:val="22"/>
        </w:rPr>
        <w:t>RESTRIÇÕES PARA ATENDIMENTO DA DEMANDA</w:t>
      </w:r>
    </w:p>
    <w:p w14:paraId="0AE2623E" w14:textId="77777777" w:rsidR="005936DB" w:rsidRPr="00991DAE" w:rsidRDefault="005936DB" w:rsidP="00557291">
      <w:pPr>
        <w:jc w:val="both"/>
        <w:rPr>
          <w:rFonts w:ascii="Courier New" w:hAnsi="Courier New" w:cs="Courier New"/>
          <w:i/>
          <w:color w:val="943634" w:themeColor="accent2" w:themeShade="BF"/>
          <w:sz w:val="18"/>
        </w:rPr>
      </w:pPr>
    </w:p>
    <w:tbl>
      <w:tblPr>
        <w:tblStyle w:val="GradeMdia3-nfase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5670"/>
      </w:tblGrid>
      <w:tr w:rsidR="007F4048" w:rsidRPr="00B72643" w14:paraId="2CB284CC" w14:textId="77777777" w:rsidTr="0041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29DF8D96" w14:textId="77777777" w:rsidR="007F4048" w:rsidRPr="00B72643" w:rsidRDefault="007F4048" w:rsidP="00C33129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TIPO DE RESTRIÇÃO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00477BA7" w14:textId="77777777" w:rsidR="007F4048" w:rsidRPr="00B72643" w:rsidRDefault="007F4048" w:rsidP="00C3312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Sim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515F6612" w14:textId="77777777" w:rsidR="007F4048" w:rsidRPr="00B72643" w:rsidRDefault="007F4048" w:rsidP="00C3312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>Não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53DBA76B" w14:textId="77777777" w:rsidR="007F4048" w:rsidRPr="00B72643" w:rsidRDefault="007F4048" w:rsidP="00C3312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72643">
              <w:rPr>
                <w:rFonts w:ascii="Courier New" w:hAnsi="Courier New" w:cs="Courier New"/>
              </w:rPr>
              <w:t xml:space="preserve">Detalhamento. </w:t>
            </w:r>
          </w:p>
        </w:tc>
      </w:tr>
      <w:tr w:rsidR="007F4048" w:rsidRPr="00B72643" w14:paraId="3EE5B4A2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579D402D" w14:textId="77777777" w:rsidR="007F4048" w:rsidRPr="00B72643" w:rsidRDefault="007F4048" w:rsidP="00C33129">
            <w:pPr>
              <w:rPr>
                <w:rFonts w:ascii="Courier New" w:hAnsi="Courier New" w:cs="Courier New"/>
                <w:b w:val="0"/>
                <w:bCs w:val="0"/>
                <w:color w:val="auto"/>
              </w:rPr>
            </w:pPr>
            <w:r w:rsidRPr="00B72643">
              <w:rPr>
                <w:rFonts w:ascii="Courier New" w:hAnsi="Courier New" w:cs="Courier New"/>
              </w:rPr>
              <w:t>Limitação de Prazo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B3F5C9" w14:textId="70EF5A7D" w:rsidR="007F4048" w:rsidRPr="00B72643" w:rsidRDefault="007F4048" w:rsidP="00C33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E8E808" w14:textId="77777777" w:rsidR="007F4048" w:rsidRPr="00B72643" w:rsidRDefault="007F4048" w:rsidP="00C33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1A1D61" w14:textId="49A8EF41" w:rsidR="007F4048" w:rsidRPr="00B72643" w:rsidRDefault="007F4048" w:rsidP="0041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7F4048" w:rsidRPr="00B72643" w14:paraId="7A27E9BE" w14:textId="77777777" w:rsidTr="00412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0D4F7824" w14:textId="77777777" w:rsidR="007F4048" w:rsidRPr="00B72643" w:rsidRDefault="007F4048" w:rsidP="00C33129">
            <w:pPr>
              <w:rPr>
                <w:rFonts w:ascii="Courier New" w:hAnsi="Courier New" w:cs="Courier New"/>
                <w:b w:val="0"/>
                <w:bCs w:val="0"/>
                <w:color w:val="auto"/>
              </w:rPr>
            </w:pPr>
            <w:r w:rsidRPr="00B72643">
              <w:rPr>
                <w:rFonts w:ascii="Courier New" w:hAnsi="Courier New" w:cs="Courier New"/>
              </w:rPr>
              <w:t>Limitação de Custo</w:t>
            </w:r>
          </w:p>
        </w:tc>
        <w:tc>
          <w:tcPr>
            <w:tcW w:w="708" w:type="dxa"/>
            <w:shd w:val="clear" w:color="auto" w:fill="FFFFFF" w:themeFill="background1"/>
          </w:tcPr>
          <w:p w14:paraId="3CC0BAAB" w14:textId="77777777" w:rsidR="007F4048" w:rsidRPr="00B72643" w:rsidRDefault="007F4048" w:rsidP="00C3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C617CC" w14:textId="296F715C" w:rsidR="007F4048" w:rsidRPr="00B72643" w:rsidRDefault="007F4048" w:rsidP="00C3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28BD99A" w14:textId="77777777" w:rsidR="007F4048" w:rsidRPr="00B72643" w:rsidRDefault="007F4048" w:rsidP="00C3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7F4048" w:rsidRPr="00B72643" w14:paraId="2E79F402" w14:textId="77777777" w:rsidTr="0041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683F2784" w14:textId="77777777" w:rsidR="007F4048" w:rsidRPr="00B72643" w:rsidRDefault="007F4048" w:rsidP="00C33129">
            <w:pPr>
              <w:rPr>
                <w:rFonts w:ascii="Courier New" w:hAnsi="Courier New" w:cs="Courier New"/>
                <w:b w:val="0"/>
                <w:bCs w:val="0"/>
                <w:color w:val="auto"/>
              </w:rPr>
            </w:pPr>
            <w:r w:rsidRPr="00B72643">
              <w:rPr>
                <w:rFonts w:ascii="Courier New" w:hAnsi="Courier New" w:cs="Courier New"/>
              </w:rPr>
              <w:t>Limitação de Equipe da Área Demandante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DBD8C8" w14:textId="0525148D" w:rsidR="007F4048" w:rsidRPr="00B72643" w:rsidRDefault="007F4048" w:rsidP="00C33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1844B9" w14:textId="77777777" w:rsidR="007F4048" w:rsidRPr="00B72643" w:rsidRDefault="007F4048" w:rsidP="00C33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1165C4" w14:textId="335CAB51" w:rsidR="00411655" w:rsidRPr="00B72643" w:rsidRDefault="00411655" w:rsidP="0041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7F4048" w:rsidRPr="00B72643" w14:paraId="67B7579D" w14:textId="77777777" w:rsidTr="00412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14:paraId="1792C878" w14:textId="77777777" w:rsidR="007F4048" w:rsidRPr="00B72643" w:rsidRDefault="007F4048" w:rsidP="007F4048">
            <w:pPr>
              <w:rPr>
                <w:rFonts w:ascii="Courier New" w:hAnsi="Courier New" w:cs="Courier New"/>
                <w:b w:val="0"/>
                <w:bCs w:val="0"/>
                <w:color w:val="auto"/>
              </w:rPr>
            </w:pPr>
            <w:r w:rsidRPr="00B72643">
              <w:rPr>
                <w:rFonts w:ascii="Courier New" w:hAnsi="Courier New" w:cs="Courier New"/>
              </w:rPr>
              <w:t>Outra (Especificar)</w:t>
            </w:r>
          </w:p>
        </w:tc>
        <w:tc>
          <w:tcPr>
            <w:tcW w:w="708" w:type="dxa"/>
            <w:shd w:val="clear" w:color="auto" w:fill="FFFFFF" w:themeFill="background1"/>
          </w:tcPr>
          <w:p w14:paraId="752171F7" w14:textId="77777777" w:rsidR="007F4048" w:rsidRPr="00B72643" w:rsidRDefault="007F4048" w:rsidP="00C3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1E10C9" w14:textId="77777777" w:rsidR="007F4048" w:rsidRPr="00B72643" w:rsidRDefault="007F4048" w:rsidP="00C3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F76B2D4" w14:textId="77777777" w:rsidR="007F4048" w:rsidRPr="00B72643" w:rsidRDefault="007F4048" w:rsidP="00C3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7FA911C0" w14:textId="77777777" w:rsidR="00BC6847" w:rsidRDefault="00BC6847" w:rsidP="00F2042A">
      <w:pPr>
        <w:pStyle w:val="PargrafodaLista"/>
        <w:tabs>
          <w:tab w:val="left" w:pos="0"/>
        </w:tabs>
        <w:ind w:left="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p w14:paraId="141AEC49" w14:textId="77777777" w:rsidR="00444789" w:rsidRDefault="00444789" w:rsidP="00F2042A">
      <w:pPr>
        <w:pStyle w:val="PargrafodaLista"/>
        <w:tabs>
          <w:tab w:val="left" w:pos="0"/>
        </w:tabs>
        <w:ind w:left="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p w14:paraId="67E777F8" w14:textId="77777777" w:rsidR="00BF472A" w:rsidRDefault="00BF472A" w:rsidP="00F2042A">
      <w:pPr>
        <w:pStyle w:val="PargrafodaLista"/>
        <w:tabs>
          <w:tab w:val="left" w:pos="0"/>
        </w:tabs>
        <w:ind w:left="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p w14:paraId="35F261ED" w14:textId="77777777" w:rsidR="00F246C2" w:rsidRPr="00E81354" w:rsidRDefault="00F246C2" w:rsidP="00F246C2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bookmarkStart w:id="0" w:name="_Toc357173151"/>
      <w:r w:rsidRPr="00444789">
        <w:rPr>
          <w:rFonts w:ascii="Courier New" w:hAnsi="Courier New" w:cs="Courier New"/>
          <w:b/>
          <w:sz w:val="22"/>
          <w:szCs w:val="22"/>
        </w:rPr>
        <w:t>PARTES INTERESSADAS</w:t>
      </w:r>
      <w:bookmarkEnd w:id="0"/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C6660B" w:rsidRPr="00B72643" w14:paraId="3C467CF6" w14:textId="77777777" w:rsidTr="00412AB9">
        <w:tc>
          <w:tcPr>
            <w:tcW w:w="3227" w:type="dxa"/>
            <w:shd w:val="clear" w:color="auto" w:fill="7F7F7F" w:themeFill="text1" w:themeFillTint="80"/>
            <w:vAlign w:val="center"/>
          </w:tcPr>
          <w:p w14:paraId="2EA38C1A" w14:textId="77777777" w:rsidR="00F246C2" w:rsidRPr="00B72643" w:rsidRDefault="00F246C2" w:rsidP="001D4D95">
            <w:pPr>
              <w:spacing w:before="60" w:after="60" w:line="23" w:lineRule="atLeast"/>
              <w:jc w:val="center"/>
              <w:rPr>
                <w:rFonts w:ascii="Courier New" w:hAnsi="Courier New" w:cs="Courier New"/>
                <w:color w:val="FFFFFF" w:themeColor="background1"/>
              </w:rPr>
            </w:pPr>
            <w:r w:rsidRPr="00B72643">
              <w:rPr>
                <w:rFonts w:ascii="Courier New" w:hAnsi="Courier New" w:cs="Courier New"/>
                <w:b/>
                <w:caps/>
                <w:color w:val="FFFFFF" w:themeColor="background1"/>
              </w:rPr>
              <w:t>PARTE INTERESSADA</w:t>
            </w:r>
          </w:p>
        </w:tc>
        <w:tc>
          <w:tcPr>
            <w:tcW w:w="6804" w:type="dxa"/>
            <w:shd w:val="clear" w:color="auto" w:fill="7F7F7F" w:themeFill="text1" w:themeFillTint="80"/>
            <w:vAlign w:val="center"/>
          </w:tcPr>
          <w:p w14:paraId="53429477" w14:textId="77777777" w:rsidR="00F246C2" w:rsidRPr="00B72643" w:rsidRDefault="00F246C2" w:rsidP="001D4D95">
            <w:pPr>
              <w:spacing w:before="60" w:after="60" w:line="23" w:lineRule="atLeast"/>
              <w:jc w:val="center"/>
              <w:rPr>
                <w:rFonts w:ascii="Courier New" w:hAnsi="Courier New" w:cs="Courier New"/>
                <w:color w:val="FFFFFF" w:themeColor="background1"/>
              </w:rPr>
            </w:pPr>
            <w:r w:rsidRPr="00B72643">
              <w:rPr>
                <w:rFonts w:ascii="Courier New" w:hAnsi="Courier New" w:cs="Courier New"/>
                <w:b/>
                <w:caps/>
                <w:color w:val="FFFFFF" w:themeColor="background1"/>
              </w:rPr>
              <w:t>POR quE É INTERESSADA</w:t>
            </w:r>
          </w:p>
        </w:tc>
      </w:tr>
      <w:tr w:rsidR="00F246C2" w:rsidRPr="00B72643" w14:paraId="70A2E5CA" w14:textId="77777777" w:rsidTr="00412AB9">
        <w:tc>
          <w:tcPr>
            <w:tcW w:w="3227" w:type="dxa"/>
          </w:tcPr>
          <w:p w14:paraId="7734BA23" w14:textId="523D5786" w:rsidR="00F246C2" w:rsidRPr="00B72643" w:rsidRDefault="00F246C2" w:rsidP="005C3143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14:paraId="3CD5C993" w14:textId="7A921BB1" w:rsidR="00F246C2" w:rsidRPr="00B72643" w:rsidRDefault="00F246C2" w:rsidP="007A1ECF">
            <w:pPr>
              <w:spacing w:before="60" w:after="60"/>
              <w:jc w:val="both"/>
              <w:rPr>
                <w:rFonts w:ascii="Courier New" w:hAnsi="Courier New" w:cs="Courier New"/>
              </w:rPr>
            </w:pPr>
          </w:p>
        </w:tc>
      </w:tr>
      <w:tr w:rsidR="00F246C2" w:rsidRPr="00B72643" w14:paraId="668C4998" w14:textId="77777777" w:rsidTr="00412AB9">
        <w:tc>
          <w:tcPr>
            <w:tcW w:w="3227" w:type="dxa"/>
          </w:tcPr>
          <w:p w14:paraId="34566AF9" w14:textId="21CED6F3" w:rsidR="00F246C2" w:rsidRPr="00B72643" w:rsidRDefault="00F246C2" w:rsidP="00D86708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14:paraId="72529E35" w14:textId="1653A432" w:rsidR="005C3143" w:rsidRPr="00B72643" w:rsidRDefault="005C3143" w:rsidP="007A1ECF">
            <w:pPr>
              <w:spacing w:before="60" w:after="60"/>
              <w:jc w:val="both"/>
              <w:rPr>
                <w:rFonts w:ascii="Courier New" w:hAnsi="Courier New" w:cs="Courier New"/>
              </w:rPr>
            </w:pPr>
          </w:p>
        </w:tc>
      </w:tr>
      <w:tr w:rsidR="00C1552C" w:rsidRPr="00B72643" w14:paraId="07143729" w14:textId="77777777" w:rsidTr="00412AB9">
        <w:tc>
          <w:tcPr>
            <w:tcW w:w="3227" w:type="dxa"/>
          </w:tcPr>
          <w:p w14:paraId="2EF02D41" w14:textId="33FD5B62" w:rsidR="00C1552C" w:rsidRPr="00B72643" w:rsidRDefault="00C1552C" w:rsidP="007213B4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14:paraId="4F04D2B5" w14:textId="1718F861" w:rsidR="00C1552C" w:rsidRPr="00B72643" w:rsidRDefault="00C1552C" w:rsidP="007A1ECF">
            <w:pPr>
              <w:spacing w:before="60" w:after="60"/>
              <w:jc w:val="both"/>
              <w:rPr>
                <w:rFonts w:ascii="Courier New" w:hAnsi="Courier New" w:cs="Courier New"/>
              </w:rPr>
            </w:pPr>
          </w:p>
        </w:tc>
      </w:tr>
      <w:tr w:rsidR="001C4BDD" w:rsidRPr="00B72643" w14:paraId="012D4BEA" w14:textId="77777777" w:rsidTr="00412AB9">
        <w:tc>
          <w:tcPr>
            <w:tcW w:w="3227" w:type="dxa"/>
          </w:tcPr>
          <w:p w14:paraId="2D94C55C" w14:textId="4D4AFBD3" w:rsidR="001C4BDD" w:rsidRPr="00B72643" w:rsidRDefault="001C4BDD" w:rsidP="001C4BDD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14:paraId="3F642D5E" w14:textId="19A796A5" w:rsidR="001C4BDD" w:rsidRPr="00B72643" w:rsidRDefault="001C4BDD" w:rsidP="001C4BDD">
            <w:pPr>
              <w:spacing w:before="60" w:after="60"/>
              <w:jc w:val="both"/>
              <w:rPr>
                <w:rFonts w:ascii="Courier New" w:hAnsi="Courier New" w:cs="Courier New"/>
              </w:rPr>
            </w:pPr>
          </w:p>
        </w:tc>
      </w:tr>
      <w:tr w:rsidR="001C4BDD" w:rsidRPr="00B72643" w14:paraId="423C93EA" w14:textId="77777777" w:rsidTr="00412AB9">
        <w:tc>
          <w:tcPr>
            <w:tcW w:w="3227" w:type="dxa"/>
          </w:tcPr>
          <w:p w14:paraId="41C5FE8A" w14:textId="77777777" w:rsidR="001C4BDD" w:rsidRPr="00B72643" w:rsidRDefault="001C4BDD" w:rsidP="001C4BDD">
            <w:pPr>
              <w:spacing w:before="60" w:after="60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14:paraId="63C2C641" w14:textId="77777777" w:rsidR="001C4BDD" w:rsidRPr="00B72643" w:rsidRDefault="001C4BDD" w:rsidP="001C4BDD">
            <w:pPr>
              <w:spacing w:before="60" w:after="60"/>
              <w:jc w:val="both"/>
              <w:rPr>
                <w:rFonts w:ascii="Courier New" w:hAnsi="Courier New" w:cs="Courier New"/>
              </w:rPr>
            </w:pPr>
          </w:p>
        </w:tc>
      </w:tr>
    </w:tbl>
    <w:p w14:paraId="29034BDB" w14:textId="77777777" w:rsidR="00BC6847" w:rsidRDefault="00BC6847" w:rsidP="0033215D">
      <w:pPr>
        <w:pStyle w:val="PargrafodaLista"/>
        <w:tabs>
          <w:tab w:val="left" w:pos="0"/>
        </w:tabs>
        <w:ind w:left="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p w14:paraId="17A31248" w14:textId="77777777" w:rsidR="009E30C0" w:rsidRDefault="009E30C0" w:rsidP="0033215D">
      <w:pPr>
        <w:pStyle w:val="PargrafodaLista"/>
        <w:tabs>
          <w:tab w:val="left" w:pos="0"/>
        </w:tabs>
        <w:ind w:left="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p w14:paraId="66011A4A" w14:textId="77777777" w:rsidR="009E30C0" w:rsidRDefault="009E30C0" w:rsidP="0033215D">
      <w:pPr>
        <w:pStyle w:val="PargrafodaLista"/>
        <w:tabs>
          <w:tab w:val="left" w:pos="0"/>
        </w:tabs>
        <w:ind w:left="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p w14:paraId="535A6ED2" w14:textId="77777777" w:rsidR="009E30C0" w:rsidRDefault="009E30C0" w:rsidP="0033215D">
      <w:pPr>
        <w:pStyle w:val="PargrafodaLista"/>
        <w:tabs>
          <w:tab w:val="left" w:pos="0"/>
        </w:tabs>
        <w:ind w:left="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p w14:paraId="4F5A6008" w14:textId="77777777" w:rsidR="009E30C0" w:rsidRDefault="009E30C0" w:rsidP="0033215D">
      <w:pPr>
        <w:pStyle w:val="PargrafodaLista"/>
        <w:tabs>
          <w:tab w:val="left" w:pos="0"/>
        </w:tabs>
        <w:ind w:left="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p w14:paraId="5922E267" w14:textId="77777777" w:rsidR="009E30C0" w:rsidRDefault="009E30C0" w:rsidP="0033215D">
      <w:pPr>
        <w:pStyle w:val="PargrafodaLista"/>
        <w:tabs>
          <w:tab w:val="left" w:pos="0"/>
        </w:tabs>
        <w:ind w:left="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p w14:paraId="0875A529" w14:textId="6786F8F0" w:rsidR="009E30C0" w:rsidRPr="009E30C0" w:rsidRDefault="008439A4" w:rsidP="009E30C0">
      <w:pPr>
        <w:spacing w:before="24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A</w:t>
      </w:r>
      <w:r w:rsidR="009E30C0" w:rsidRPr="009E30C0">
        <w:rPr>
          <w:rFonts w:ascii="Courier New" w:hAnsi="Courier New" w:cs="Courier New"/>
          <w:b/>
        </w:rPr>
        <w:t>nexo I</w:t>
      </w:r>
    </w:p>
    <w:p w14:paraId="244DBFA2" w14:textId="40090919" w:rsidR="009E30C0" w:rsidRDefault="009E30C0" w:rsidP="009E30C0">
      <w:pPr>
        <w:spacing w:before="240"/>
        <w:jc w:val="center"/>
        <w:rPr>
          <w:rFonts w:ascii="Courier New" w:hAnsi="Courier New" w:cs="Courier New"/>
          <w:b/>
        </w:rPr>
      </w:pPr>
      <w:r w:rsidRPr="009E30C0">
        <w:rPr>
          <w:rFonts w:ascii="Courier New" w:hAnsi="Courier New" w:cs="Courier New"/>
          <w:b/>
        </w:rPr>
        <w:t>Estimativa orçame</w:t>
      </w:r>
      <w:r>
        <w:rPr>
          <w:rFonts w:ascii="Courier New" w:hAnsi="Courier New" w:cs="Courier New"/>
          <w:b/>
        </w:rPr>
        <w:t>n</w:t>
      </w:r>
      <w:r w:rsidRPr="009E30C0">
        <w:rPr>
          <w:rFonts w:ascii="Courier New" w:hAnsi="Courier New" w:cs="Courier New"/>
          <w:b/>
        </w:rPr>
        <w:t xml:space="preserve">tária </w:t>
      </w:r>
      <w:r w:rsidR="008439A4">
        <w:rPr>
          <w:rFonts w:ascii="Courier New" w:hAnsi="Courier New" w:cs="Courier New"/>
          <w:b/>
        </w:rPr>
        <w:t xml:space="preserve">inicial </w:t>
      </w:r>
      <w:bookmarkStart w:id="1" w:name="_GoBack"/>
      <w:bookmarkEnd w:id="1"/>
      <w:r w:rsidRPr="009E30C0">
        <w:rPr>
          <w:rFonts w:ascii="Courier New" w:hAnsi="Courier New" w:cs="Courier New"/>
          <w:b/>
        </w:rPr>
        <w:t>(se couber)</w:t>
      </w:r>
    </w:p>
    <w:p w14:paraId="76F0CB48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475C405E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391E3802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57576C35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4FDF1208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3BC3A282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5B3E3AC1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7D60DCAB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07FE952B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4CAD4EA3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2FAEB003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5BA33309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1EE9D935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0C3E802D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54C8017C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17EDC24C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1743A5B1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1938471A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1F0C7515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3BF468CB" w14:textId="77777777" w:rsid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2A64F622" w14:textId="77777777" w:rsidR="009E30C0" w:rsidRPr="009E30C0" w:rsidRDefault="009E30C0" w:rsidP="009E30C0">
      <w:pPr>
        <w:spacing w:before="240"/>
        <w:jc w:val="center"/>
        <w:rPr>
          <w:rFonts w:ascii="Courier New" w:hAnsi="Courier New" w:cs="Courier New"/>
          <w:b/>
          <w:color w:val="4F81BD" w:themeColor="accent1"/>
        </w:rPr>
      </w:pPr>
    </w:p>
    <w:p w14:paraId="5970E5B1" w14:textId="3E914109" w:rsidR="009E30C0" w:rsidRPr="009E30C0" w:rsidRDefault="009E30C0" w:rsidP="009E30C0">
      <w:pPr>
        <w:spacing w:before="240"/>
        <w:jc w:val="center"/>
        <w:rPr>
          <w:rFonts w:ascii="Courier New" w:hAnsi="Courier New" w:cs="Courier New"/>
          <w:b/>
        </w:rPr>
      </w:pPr>
      <w:r w:rsidRPr="009E30C0">
        <w:rPr>
          <w:rFonts w:ascii="Courier New" w:hAnsi="Courier New" w:cs="Courier New"/>
          <w:b/>
        </w:rPr>
        <w:lastRenderedPageBreak/>
        <w:t>Anexo I</w:t>
      </w:r>
      <w:r>
        <w:rPr>
          <w:rFonts w:ascii="Courier New" w:hAnsi="Courier New" w:cs="Courier New"/>
          <w:b/>
        </w:rPr>
        <w:t>I</w:t>
      </w:r>
    </w:p>
    <w:p w14:paraId="5B2892B6" w14:textId="654AC58F" w:rsidR="009E30C0" w:rsidRDefault="009E30C0" w:rsidP="009E30C0">
      <w:pPr>
        <w:spacing w:before="240"/>
        <w:jc w:val="center"/>
        <w:rPr>
          <w:rFonts w:ascii="Courier New" w:hAnsi="Courier New" w:cs="Courier New"/>
          <w:b/>
        </w:rPr>
      </w:pPr>
      <w:r w:rsidRPr="009E30C0">
        <w:rPr>
          <w:rFonts w:ascii="Courier New" w:hAnsi="Courier New" w:cs="Courier New"/>
          <w:b/>
        </w:rPr>
        <w:t>Est</w:t>
      </w:r>
      <w:r>
        <w:rPr>
          <w:rFonts w:ascii="Courier New" w:hAnsi="Courier New" w:cs="Courier New"/>
          <w:b/>
        </w:rPr>
        <w:t>udo de Caso</w:t>
      </w:r>
      <w:r w:rsidRPr="009E30C0">
        <w:rPr>
          <w:rFonts w:ascii="Courier New" w:hAnsi="Courier New" w:cs="Courier New"/>
          <w:b/>
        </w:rPr>
        <w:t xml:space="preserve"> (se couber)</w:t>
      </w:r>
    </w:p>
    <w:p w14:paraId="3F8FBDEB" w14:textId="77777777" w:rsidR="009E30C0" w:rsidRPr="00B72643" w:rsidRDefault="009E30C0" w:rsidP="0033215D">
      <w:pPr>
        <w:pStyle w:val="PargrafodaLista"/>
        <w:tabs>
          <w:tab w:val="left" w:pos="0"/>
        </w:tabs>
        <w:ind w:left="0"/>
        <w:rPr>
          <w:rFonts w:ascii="Courier New" w:hAnsi="Courier New" w:cs="Courier New"/>
          <w:b/>
          <w:color w:val="4F81BD" w:themeColor="accent1"/>
          <w:sz w:val="22"/>
          <w:szCs w:val="22"/>
        </w:rPr>
      </w:pPr>
    </w:p>
    <w:sectPr w:rsidR="009E30C0" w:rsidRPr="00B72643" w:rsidSect="00AF45C2">
      <w:type w:val="continuous"/>
      <w:pgSz w:w="11906" w:h="16838"/>
      <w:pgMar w:top="3544" w:right="1080" w:bottom="993" w:left="1080" w:header="426" w:footer="60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D8463" w14:textId="77777777" w:rsidR="006F5930" w:rsidRDefault="006F5930" w:rsidP="00E147BB">
      <w:pPr>
        <w:spacing w:after="0" w:line="240" w:lineRule="auto"/>
      </w:pPr>
      <w:r>
        <w:separator/>
      </w:r>
    </w:p>
  </w:endnote>
  <w:endnote w:type="continuationSeparator" w:id="0">
    <w:p w14:paraId="13A9BACC" w14:textId="77777777" w:rsidR="006F5930" w:rsidRDefault="006F5930" w:rsidP="00E1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B736F" w14:textId="77777777" w:rsidR="00C33129" w:rsidRPr="007F4048" w:rsidRDefault="00227695">
    <w:pPr>
      <w:pStyle w:val="Rodap"/>
      <w:rPr>
        <w:sz w:val="18"/>
        <w:szCs w:val="18"/>
      </w:rPr>
    </w:pPr>
    <w:r>
      <w:rPr>
        <w:b/>
        <w:color w:val="A6A6A6" w:themeColor="background1" w:themeShade="A6"/>
        <w:sz w:val="18"/>
        <w:szCs w:val="18"/>
      </w:rPr>
      <w:t>TRT XX/Unidade YY</w:t>
    </w:r>
    <w:r w:rsidR="00444789" w:rsidRPr="00204065">
      <w:rPr>
        <w:b/>
        <w:color w:val="A6A6A6" w:themeColor="background1" w:themeShade="A6"/>
        <w:sz w:val="18"/>
        <w:szCs w:val="18"/>
      </w:rPr>
      <w:t xml:space="preserve"> </w:t>
    </w:r>
    <w:r w:rsidR="00C33129" w:rsidRPr="00204065">
      <w:rPr>
        <w:b/>
        <w:color w:val="A6A6A6" w:themeColor="background1" w:themeShade="A6"/>
        <w:sz w:val="18"/>
        <w:szCs w:val="18"/>
      </w:rPr>
      <w:t xml:space="preserve">- </w:t>
    </w:r>
    <w:r w:rsidR="00C33129" w:rsidRPr="00204065">
      <w:rPr>
        <w:color w:val="A6A6A6" w:themeColor="background1" w:themeShade="A6"/>
        <w:sz w:val="18"/>
        <w:szCs w:val="18"/>
      </w:rPr>
      <w:t>DOCUMENTO DE OFICIALIZAÇÃO DE DEMANDA – DOD</w:t>
    </w:r>
    <w:r w:rsidR="00C33129" w:rsidRPr="00204065">
      <w:rPr>
        <w:b/>
        <w:color w:val="A6A6A6" w:themeColor="background1" w:themeShade="A6"/>
        <w:sz w:val="18"/>
        <w:szCs w:val="18"/>
      </w:rPr>
      <w:t xml:space="preserve"> </w:t>
    </w:r>
    <w:r w:rsidR="00C33129" w:rsidRPr="007F4048">
      <w:rPr>
        <w:b/>
        <w:snapToGrid w:val="0"/>
        <w:color w:val="17365D" w:themeColor="text2" w:themeShade="BF"/>
        <w:sz w:val="18"/>
        <w:szCs w:val="18"/>
        <w:lang w:eastAsia="pt-BR"/>
      </w:rPr>
      <w:tab/>
      <w:t xml:space="preserve">- </w:t>
    </w:r>
    <w:r w:rsidR="00C33129" w:rsidRPr="007F4048">
      <w:rPr>
        <w:b/>
        <w:snapToGrid w:val="0"/>
        <w:color w:val="17365D" w:themeColor="text2" w:themeShade="BF"/>
        <w:sz w:val="18"/>
        <w:szCs w:val="18"/>
        <w:lang w:eastAsia="pt-BR"/>
      </w:rPr>
      <w:fldChar w:fldCharType="begin"/>
    </w:r>
    <w:r w:rsidR="00C33129" w:rsidRPr="007F4048">
      <w:rPr>
        <w:b/>
        <w:snapToGrid w:val="0"/>
        <w:color w:val="17365D" w:themeColor="text2" w:themeShade="BF"/>
        <w:sz w:val="18"/>
        <w:szCs w:val="18"/>
        <w:lang w:eastAsia="pt-BR"/>
      </w:rPr>
      <w:instrText xml:space="preserve"> PAGE </w:instrText>
    </w:r>
    <w:r w:rsidR="00C33129" w:rsidRPr="007F4048">
      <w:rPr>
        <w:b/>
        <w:snapToGrid w:val="0"/>
        <w:color w:val="17365D" w:themeColor="text2" w:themeShade="BF"/>
        <w:sz w:val="18"/>
        <w:szCs w:val="18"/>
        <w:lang w:eastAsia="pt-BR"/>
      </w:rPr>
      <w:fldChar w:fldCharType="separate"/>
    </w:r>
    <w:r w:rsidR="008439A4">
      <w:rPr>
        <w:b/>
        <w:noProof/>
        <w:snapToGrid w:val="0"/>
        <w:color w:val="17365D" w:themeColor="text2" w:themeShade="BF"/>
        <w:sz w:val="18"/>
        <w:szCs w:val="18"/>
        <w:lang w:eastAsia="pt-BR"/>
      </w:rPr>
      <w:t>5</w:t>
    </w:r>
    <w:r w:rsidR="00C33129" w:rsidRPr="007F4048">
      <w:rPr>
        <w:b/>
        <w:snapToGrid w:val="0"/>
        <w:color w:val="17365D" w:themeColor="text2" w:themeShade="BF"/>
        <w:sz w:val="18"/>
        <w:szCs w:val="18"/>
        <w:lang w:eastAsia="pt-BR"/>
      </w:rPr>
      <w:fldChar w:fldCharType="end"/>
    </w:r>
    <w:r w:rsidR="00C33129" w:rsidRPr="007F4048">
      <w:rPr>
        <w:b/>
        <w:snapToGrid w:val="0"/>
        <w:color w:val="17365D" w:themeColor="text2" w:themeShade="BF"/>
        <w:sz w:val="18"/>
        <w:szCs w:val="18"/>
        <w:lang w:eastAsia="pt-BR"/>
      </w:rPr>
      <w:t xml:space="preserve"> </w:t>
    </w:r>
    <w:r w:rsidR="00C33129">
      <w:rPr>
        <w:b/>
        <w:snapToGrid w:val="0"/>
        <w:color w:val="17365D" w:themeColor="text2" w:themeShade="BF"/>
        <w:sz w:val="18"/>
        <w:szCs w:val="18"/>
        <w:lang w:eastAsia="pt-BR"/>
      </w:rPr>
      <w:t>/</w:t>
    </w:r>
    <w:r w:rsidR="00C33129">
      <w:rPr>
        <w:b/>
        <w:snapToGrid w:val="0"/>
        <w:color w:val="17365D" w:themeColor="text2" w:themeShade="BF"/>
        <w:sz w:val="18"/>
        <w:szCs w:val="18"/>
        <w:lang w:eastAsia="pt-BR"/>
      </w:rPr>
      <w:fldChar w:fldCharType="begin"/>
    </w:r>
    <w:r w:rsidR="00C33129">
      <w:rPr>
        <w:b/>
        <w:snapToGrid w:val="0"/>
        <w:color w:val="17365D" w:themeColor="text2" w:themeShade="BF"/>
        <w:sz w:val="18"/>
        <w:szCs w:val="18"/>
        <w:lang w:eastAsia="pt-BR"/>
      </w:rPr>
      <w:instrText xml:space="preserve"> NUMPAGES   \* MERGEFORMAT </w:instrText>
    </w:r>
    <w:r w:rsidR="00C33129">
      <w:rPr>
        <w:b/>
        <w:snapToGrid w:val="0"/>
        <w:color w:val="17365D" w:themeColor="text2" w:themeShade="BF"/>
        <w:sz w:val="18"/>
        <w:szCs w:val="18"/>
        <w:lang w:eastAsia="pt-BR"/>
      </w:rPr>
      <w:fldChar w:fldCharType="separate"/>
    </w:r>
    <w:r w:rsidR="008439A4">
      <w:rPr>
        <w:b/>
        <w:noProof/>
        <w:snapToGrid w:val="0"/>
        <w:color w:val="17365D" w:themeColor="text2" w:themeShade="BF"/>
        <w:sz w:val="18"/>
        <w:szCs w:val="18"/>
        <w:lang w:eastAsia="pt-BR"/>
      </w:rPr>
      <w:t>5</w:t>
    </w:r>
    <w:r w:rsidR="00C33129">
      <w:rPr>
        <w:b/>
        <w:snapToGrid w:val="0"/>
        <w:color w:val="17365D" w:themeColor="text2" w:themeShade="BF"/>
        <w:sz w:val="18"/>
        <w:szCs w:val="18"/>
        <w:lang w:eastAsia="pt-BR"/>
      </w:rPr>
      <w:fldChar w:fldCharType="end"/>
    </w:r>
    <w:r w:rsidR="00C33129" w:rsidRPr="007F4048">
      <w:rPr>
        <w:b/>
        <w:snapToGrid w:val="0"/>
        <w:color w:val="17365D" w:themeColor="text2" w:themeShade="BF"/>
        <w:sz w:val="18"/>
        <w:szCs w:val="18"/>
        <w:lang w:eastAsia="pt-B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7D66" w14:textId="77777777" w:rsidR="006F5930" w:rsidRDefault="006F5930" w:rsidP="00E147BB">
      <w:pPr>
        <w:spacing w:after="0" w:line="240" w:lineRule="auto"/>
      </w:pPr>
      <w:r>
        <w:separator/>
      </w:r>
    </w:p>
  </w:footnote>
  <w:footnote w:type="continuationSeparator" w:id="0">
    <w:p w14:paraId="52DE8A11" w14:textId="77777777" w:rsidR="006F5930" w:rsidRDefault="006F5930" w:rsidP="00E1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E72F6" w14:textId="77777777" w:rsidR="00EE7539" w:rsidRDefault="00EE7539" w:rsidP="00EE7539">
    <w:pPr>
      <w:pStyle w:val="Cabealho"/>
      <w:jc w:val="center"/>
      <w:rPr>
        <w:rFonts w:ascii="Arial" w:hAnsi="Arial"/>
        <w:noProof/>
        <w:sz w:val="18"/>
      </w:rPr>
    </w:pPr>
    <w:r>
      <w:rPr>
        <w:rFonts w:ascii="Arial" w:hAnsi="Arial"/>
        <w:noProof/>
        <w:sz w:val="20"/>
      </w:rPr>
      <w:object w:dxaOrig="6614" w:dyaOrig="7139" w14:anchorId="6C320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 fillcolor="window">
          <v:imagedata r:id="rId1" o:title=""/>
        </v:shape>
        <o:OLEObject Type="Embed" ProgID="PBrush" ShapeID="_x0000_i1025" DrawAspect="Content" ObjectID="_1612787976" r:id="rId2"/>
      </w:object>
    </w:r>
  </w:p>
  <w:p w14:paraId="122CF53A" w14:textId="77777777" w:rsidR="00EE7539" w:rsidRDefault="00EE7539" w:rsidP="00EE7539">
    <w:pPr>
      <w:pStyle w:val="Cabealho"/>
      <w:tabs>
        <w:tab w:val="center" w:pos="0"/>
        <w:tab w:val="right" w:pos="10206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ODER JUDICIÁRIO</w:t>
    </w:r>
  </w:p>
  <w:p w14:paraId="61C86BD7" w14:textId="77777777" w:rsidR="00EE7539" w:rsidRDefault="00EE7539" w:rsidP="00EE7539">
    <w:pPr>
      <w:pStyle w:val="Cabealho"/>
      <w:tabs>
        <w:tab w:val="center" w:pos="0"/>
        <w:tab w:val="right" w:pos="10206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JUSTIÇA DO TRABALHO</w:t>
    </w:r>
  </w:p>
  <w:p w14:paraId="60DDF2AB" w14:textId="77777777" w:rsidR="00EE7539" w:rsidRDefault="0091063C" w:rsidP="00EE7539">
    <w:pPr>
      <w:pStyle w:val="Cabealho"/>
      <w:jc w:val="center"/>
    </w:pPr>
    <w:r>
      <w:rPr>
        <w:rFonts w:ascii="Arial" w:hAnsi="Arial"/>
        <w:sz w:val="18"/>
      </w:rPr>
      <w:t xml:space="preserve">[Tribunal XX] </w:t>
    </w:r>
  </w:p>
  <w:p w14:paraId="3DB3629D" w14:textId="77777777" w:rsidR="00C33129" w:rsidRPr="00825D97" w:rsidRDefault="00C33129" w:rsidP="005651CC">
    <w:pPr>
      <w:pStyle w:val="Cabealho"/>
      <w:tabs>
        <w:tab w:val="clear" w:pos="4252"/>
        <w:tab w:val="clear" w:pos="8504"/>
        <w:tab w:val="left" w:pos="1753"/>
      </w:tabs>
      <w:rPr>
        <w:b/>
        <w:sz w:val="32"/>
        <w:szCs w:val="32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doub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C33129" w14:paraId="5A1134FD" w14:textId="77777777" w:rsidTr="00204065">
      <w:tc>
        <w:tcPr>
          <w:tcW w:w="9778" w:type="dxa"/>
        </w:tcPr>
        <w:p w14:paraId="25DAE85E" w14:textId="77777777" w:rsidR="00C33129" w:rsidRDefault="00C33129" w:rsidP="000102F4">
          <w:pPr>
            <w:pStyle w:val="Cabealho"/>
            <w:tabs>
              <w:tab w:val="clear" w:pos="4252"/>
              <w:tab w:val="clear" w:pos="8504"/>
              <w:tab w:val="left" w:pos="1753"/>
            </w:tabs>
            <w:jc w:val="center"/>
            <w:rPr>
              <w:b/>
              <w:sz w:val="32"/>
              <w:szCs w:val="32"/>
            </w:rPr>
          </w:pPr>
          <w:r w:rsidRPr="00412AB9">
            <w:rPr>
              <w:b/>
              <w:color w:val="000000" w:themeColor="text1"/>
              <w:sz w:val="32"/>
              <w:szCs w:val="32"/>
            </w:rPr>
            <w:t>DOCUMENTO DE OFICIALIZAÇÃO DE DEMANDA - DOD</w:t>
          </w:r>
        </w:p>
      </w:tc>
    </w:tr>
  </w:tbl>
  <w:p w14:paraId="612ABBC1" w14:textId="77777777" w:rsidR="00C33129" w:rsidRPr="000102F4" w:rsidRDefault="00C33129" w:rsidP="000102F4">
    <w:pPr>
      <w:pStyle w:val="Cabealho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0B"/>
    <w:multiLevelType w:val="hybridMultilevel"/>
    <w:tmpl w:val="15EE924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20647"/>
    <w:multiLevelType w:val="hybridMultilevel"/>
    <w:tmpl w:val="1750A1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4470E"/>
    <w:multiLevelType w:val="hybridMultilevel"/>
    <w:tmpl w:val="15EE924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15FC2"/>
    <w:multiLevelType w:val="hybridMultilevel"/>
    <w:tmpl w:val="A4EEC53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1D36FD4"/>
    <w:multiLevelType w:val="multilevel"/>
    <w:tmpl w:val="FC1EAA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F81BD" w:themeColor="accen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64205C1"/>
    <w:multiLevelType w:val="hybridMultilevel"/>
    <w:tmpl w:val="B81A3B9C"/>
    <w:lvl w:ilvl="0" w:tplc="CC320F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E1699"/>
    <w:multiLevelType w:val="multilevel"/>
    <w:tmpl w:val="60E4A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B7E469F"/>
    <w:multiLevelType w:val="hybridMultilevel"/>
    <w:tmpl w:val="E604D906"/>
    <w:lvl w:ilvl="0" w:tplc="4148F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035FE"/>
    <w:multiLevelType w:val="multilevel"/>
    <w:tmpl w:val="9748448E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CEE2544"/>
    <w:multiLevelType w:val="hybridMultilevel"/>
    <w:tmpl w:val="DB2CAB2A"/>
    <w:lvl w:ilvl="0" w:tplc="18968A16">
      <w:start w:val="1"/>
      <w:numFmt w:val="decimal"/>
      <w:lvlText w:val="%1."/>
      <w:lvlJc w:val="left"/>
      <w:pPr>
        <w:ind w:left="720" w:hanging="360"/>
      </w:pPr>
      <w:rPr>
        <w:rFonts w:ascii="Verdana" w:eastAsia="Batang" w:hAnsi="Verdana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749A1"/>
    <w:multiLevelType w:val="hybridMultilevel"/>
    <w:tmpl w:val="E0D2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0056D"/>
    <w:multiLevelType w:val="hybridMultilevel"/>
    <w:tmpl w:val="9D16C2FA"/>
    <w:lvl w:ilvl="0" w:tplc="4148F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208A"/>
    <w:multiLevelType w:val="hybridMultilevel"/>
    <w:tmpl w:val="2370F9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295820"/>
    <w:multiLevelType w:val="hybridMultilevel"/>
    <w:tmpl w:val="15EE924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51255"/>
    <w:multiLevelType w:val="hybridMultilevel"/>
    <w:tmpl w:val="E35CE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84F9B"/>
    <w:multiLevelType w:val="hybridMultilevel"/>
    <w:tmpl w:val="4E3A7A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9C2399"/>
    <w:multiLevelType w:val="hybridMultilevel"/>
    <w:tmpl w:val="4E3A7A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A230D1"/>
    <w:multiLevelType w:val="hybridMultilevel"/>
    <w:tmpl w:val="0F7C57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BF288D"/>
    <w:multiLevelType w:val="hybridMultilevel"/>
    <w:tmpl w:val="EC5AE7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FE01D0"/>
    <w:multiLevelType w:val="hybridMultilevel"/>
    <w:tmpl w:val="4E3A7A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A04B4D"/>
    <w:multiLevelType w:val="hybridMultilevel"/>
    <w:tmpl w:val="F9E4326A"/>
    <w:lvl w:ilvl="0" w:tplc="4148F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D47F1"/>
    <w:multiLevelType w:val="multilevel"/>
    <w:tmpl w:val="CE2C0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16"/>
  </w:num>
  <w:num w:numId="15">
    <w:abstractNumId w:val="19"/>
  </w:num>
  <w:num w:numId="16">
    <w:abstractNumId w:val="17"/>
  </w:num>
  <w:num w:numId="17">
    <w:abstractNumId w:val="5"/>
  </w:num>
  <w:num w:numId="18">
    <w:abstractNumId w:val="18"/>
  </w:num>
  <w:num w:numId="19">
    <w:abstractNumId w:val="7"/>
  </w:num>
  <w:num w:numId="20">
    <w:abstractNumId w:val="14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65"/>
    <w:rsid w:val="000102F4"/>
    <w:rsid w:val="00017F12"/>
    <w:rsid w:val="0002365A"/>
    <w:rsid w:val="000350A5"/>
    <w:rsid w:val="000358AE"/>
    <w:rsid w:val="00041999"/>
    <w:rsid w:val="00053BAE"/>
    <w:rsid w:val="000575D5"/>
    <w:rsid w:val="00074075"/>
    <w:rsid w:val="00091AA2"/>
    <w:rsid w:val="00097025"/>
    <w:rsid w:val="000A226C"/>
    <w:rsid w:val="000A369D"/>
    <w:rsid w:val="000A576D"/>
    <w:rsid w:val="000A75E4"/>
    <w:rsid w:val="000B3BEB"/>
    <w:rsid w:val="000B6F11"/>
    <w:rsid w:val="000B7D56"/>
    <w:rsid w:val="000C1B5B"/>
    <w:rsid w:val="000D1BC6"/>
    <w:rsid w:val="000F02F0"/>
    <w:rsid w:val="000F1C17"/>
    <w:rsid w:val="001019B2"/>
    <w:rsid w:val="00107B9E"/>
    <w:rsid w:val="0011104B"/>
    <w:rsid w:val="00116A6F"/>
    <w:rsid w:val="00120060"/>
    <w:rsid w:val="0012118E"/>
    <w:rsid w:val="00137008"/>
    <w:rsid w:val="0014028A"/>
    <w:rsid w:val="001466F1"/>
    <w:rsid w:val="001468D1"/>
    <w:rsid w:val="00147CE1"/>
    <w:rsid w:val="00151FD2"/>
    <w:rsid w:val="00152BCD"/>
    <w:rsid w:val="001555E4"/>
    <w:rsid w:val="0015609F"/>
    <w:rsid w:val="0016671E"/>
    <w:rsid w:val="00192D89"/>
    <w:rsid w:val="001955D4"/>
    <w:rsid w:val="001B19C9"/>
    <w:rsid w:val="001C085A"/>
    <w:rsid w:val="001C36FD"/>
    <w:rsid w:val="001C4BDD"/>
    <w:rsid w:val="001D2024"/>
    <w:rsid w:val="001D4B44"/>
    <w:rsid w:val="001D4D95"/>
    <w:rsid w:val="001F6894"/>
    <w:rsid w:val="002021A5"/>
    <w:rsid w:val="00204065"/>
    <w:rsid w:val="00205C30"/>
    <w:rsid w:val="00212A67"/>
    <w:rsid w:val="00223875"/>
    <w:rsid w:val="00227695"/>
    <w:rsid w:val="00227B4D"/>
    <w:rsid w:val="00230DB8"/>
    <w:rsid w:val="002461AE"/>
    <w:rsid w:val="00246C8D"/>
    <w:rsid w:val="00247022"/>
    <w:rsid w:val="00250452"/>
    <w:rsid w:val="0025162C"/>
    <w:rsid w:val="00252AD0"/>
    <w:rsid w:val="00264CF4"/>
    <w:rsid w:val="00272622"/>
    <w:rsid w:val="00273B68"/>
    <w:rsid w:val="00277D28"/>
    <w:rsid w:val="0028148F"/>
    <w:rsid w:val="0029285E"/>
    <w:rsid w:val="0029442D"/>
    <w:rsid w:val="002957EA"/>
    <w:rsid w:val="002A3852"/>
    <w:rsid w:val="002A5601"/>
    <w:rsid w:val="002A5F20"/>
    <w:rsid w:val="002D3C2D"/>
    <w:rsid w:val="002D4B0A"/>
    <w:rsid w:val="002D4B6D"/>
    <w:rsid w:val="002E4FAD"/>
    <w:rsid w:val="002E7735"/>
    <w:rsid w:val="002F27AE"/>
    <w:rsid w:val="0030047D"/>
    <w:rsid w:val="003104A0"/>
    <w:rsid w:val="00310910"/>
    <w:rsid w:val="00313BF8"/>
    <w:rsid w:val="00322500"/>
    <w:rsid w:val="00326F67"/>
    <w:rsid w:val="0033215D"/>
    <w:rsid w:val="00335C18"/>
    <w:rsid w:val="00344E83"/>
    <w:rsid w:val="00346E7E"/>
    <w:rsid w:val="00372AD0"/>
    <w:rsid w:val="00374464"/>
    <w:rsid w:val="003771C5"/>
    <w:rsid w:val="00384E0E"/>
    <w:rsid w:val="003A50FB"/>
    <w:rsid w:val="003A79ED"/>
    <w:rsid w:val="003B12B5"/>
    <w:rsid w:val="003B5F36"/>
    <w:rsid w:val="003C06F1"/>
    <w:rsid w:val="003D00CC"/>
    <w:rsid w:val="003D7223"/>
    <w:rsid w:val="003D7843"/>
    <w:rsid w:val="003E2E24"/>
    <w:rsid w:val="003E4C3E"/>
    <w:rsid w:val="003F3681"/>
    <w:rsid w:val="00404073"/>
    <w:rsid w:val="00411655"/>
    <w:rsid w:val="00412AB9"/>
    <w:rsid w:val="00416D43"/>
    <w:rsid w:val="00416DEC"/>
    <w:rsid w:val="00422313"/>
    <w:rsid w:val="00431C1D"/>
    <w:rsid w:val="004341ED"/>
    <w:rsid w:val="00436166"/>
    <w:rsid w:val="00444789"/>
    <w:rsid w:val="00451954"/>
    <w:rsid w:val="004562B6"/>
    <w:rsid w:val="00462766"/>
    <w:rsid w:val="00465192"/>
    <w:rsid w:val="004731F7"/>
    <w:rsid w:val="0048009C"/>
    <w:rsid w:val="004859A5"/>
    <w:rsid w:val="00491C69"/>
    <w:rsid w:val="0049595F"/>
    <w:rsid w:val="004A29AF"/>
    <w:rsid w:val="004A2DDC"/>
    <w:rsid w:val="004A5433"/>
    <w:rsid w:val="004B1BE1"/>
    <w:rsid w:val="004B5FB8"/>
    <w:rsid w:val="004B7BB4"/>
    <w:rsid w:val="004C2F33"/>
    <w:rsid w:val="004C4E2C"/>
    <w:rsid w:val="004C60E5"/>
    <w:rsid w:val="004C63CA"/>
    <w:rsid w:val="004C7664"/>
    <w:rsid w:val="004D6414"/>
    <w:rsid w:val="004F5A40"/>
    <w:rsid w:val="00517A1C"/>
    <w:rsid w:val="00524CE5"/>
    <w:rsid w:val="00536A42"/>
    <w:rsid w:val="00537611"/>
    <w:rsid w:val="005432F3"/>
    <w:rsid w:val="00544F31"/>
    <w:rsid w:val="005455CD"/>
    <w:rsid w:val="00545F9B"/>
    <w:rsid w:val="00546A1D"/>
    <w:rsid w:val="00556476"/>
    <w:rsid w:val="00557291"/>
    <w:rsid w:val="005651CC"/>
    <w:rsid w:val="00575195"/>
    <w:rsid w:val="005754BB"/>
    <w:rsid w:val="005807BD"/>
    <w:rsid w:val="005905F2"/>
    <w:rsid w:val="00590FF5"/>
    <w:rsid w:val="005936DB"/>
    <w:rsid w:val="0059577C"/>
    <w:rsid w:val="00597A24"/>
    <w:rsid w:val="005A503B"/>
    <w:rsid w:val="005A56E8"/>
    <w:rsid w:val="005A705B"/>
    <w:rsid w:val="005B2585"/>
    <w:rsid w:val="005C072C"/>
    <w:rsid w:val="005C2B51"/>
    <w:rsid w:val="005C3143"/>
    <w:rsid w:val="005C6B76"/>
    <w:rsid w:val="005D1B29"/>
    <w:rsid w:val="005F4186"/>
    <w:rsid w:val="00600BC5"/>
    <w:rsid w:val="00602062"/>
    <w:rsid w:val="006020A2"/>
    <w:rsid w:val="00616629"/>
    <w:rsid w:val="006249C3"/>
    <w:rsid w:val="006368EB"/>
    <w:rsid w:val="0063775D"/>
    <w:rsid w:val="0064473D"/>
    <w:rsid w:val="00645253"/>
    <w:rsid w:val="00650F87"/>
    <w:rsid w:val="0065112B"/>
    <w:rsid w:val="00657929"/>
    <w:rsid w:val="00670F4B"/>
    <w:rsid w:val="00672700"/>
    <w:rsid w:val="00691B0F"/>
    <w:rsid w:val="006A176C"/>
    <w:rsid w:val="006B107B"/>
    <w:rsid w:val="006C0682"/>
    <w:rsid w:val="006D723A"/>
    <w:rsid w:val="006E4F5F"/>
    <w:rsid w:val="006E5712"/>
    <w:rsid w:val="006F15EF"/>
    <w:rsid w:val="006F1D98"/>
    <w:rsid w:val="006F5930"/>
    <w:rsid w:val="006F6071"/>
    <w:rsid w:val="00700610"/>
    <w:rsid w:val="00700F5B"/>
    <w:rsid w:val="00714919"/>
    <w:rsid w:val="007213B4"/>
    <w:rsid w:val="0072410F"/>
    <w:rsid w:val="00730695"/>
    <w:rsid w:val="007306C5"/>
    <w:rsid w:val="00741510"/>
    <w:rsid w:val="0075669E"/>
    <w:rsid w:val="007572FE"/>
    <w:rsid w:val="00760446"/>
    <w:rsid w:val="00770134"/>
    <w:rsid w:val="00770A5A"/>
    <w:rsid w:val="0077383C"/>
    <w:rsid w:val="00781E53"/>
    <w:rsid w:val="007822A8"/>
    <w:rsid w:val="007A1ECF"/>
    <w:rsid w:val="007B37C3"/>
    <w:rsid w:val="007B7D8B"/>
    <w:rsid w:val="007C012B"/>
    <w:rsid w:val="007D618E"/>
    <w:rsid w:val="007F2FDD"/>
    <w:rsid w:val="007F4048"/>
    <w:rsid w:val="00806B3F"/>
    <w:rsid w:val="00812510"/>
    <w:rsid w:val="0081577E"/>
    <w:rsid w:val="008200EE"/>
    <w:rsid w:val="00831B60"/>
    <w:rsid w:val="008439A4"/>
    <w:rsid w:val="00852E29"/>
    <w:rsid w:val="008568E7"/>
    <w:rsid w:val="00864641"/>
    <w:rsid w:val="00871E52"/>
    <w:rsid w:val="00891DCB"/>
    <w:rsid w:val="0089307D"/>
    <w:rsid w:val="008A0059"/>
    <w:rsid w:val="008A301A"/>
    <w:rsid w:val="008B3F70"/>
    <w:rsid w:val="008B4C8C"/>
    <w:rsid w:val="008C2744"/>
    <w:rsid w:val="008D7B3F"/>
    <w:rsid w:val="008D7B5C"/>
    <w:rsid w:val="00901496"/>
    <w:rsid w:val="0091063C"/>
    <w:rsid w:val="0092289E"/>
    <w:rsid w:val="009245CB"/>
    <w:rsid w:val="009366D6"/>
    <w:rsid w:val="009454D7"/>
    <w:rsid w:val="009468E6"/>
    <w:rsid w:val="00953609"/>
    <w:rsid w:val="00957359"/>
    <w:rsid w:val="009634CA"/>
    <w:rsid w:val="00964DF0"/>
    <w:rsid w:val="00980041"/>
    <w:rsid w:val="00980840"/>
    <w:rsid w:val="009808B8"/>
    <w:rsid w:val="009878A0"/>
    <w:rsid w:val="00991DAE"/>
    <w:rsid w:val="00997E42"/>
    <w:rsid w:val="009A38B0"/>
    <w:rsid w:val="009A5796"/>
    <w:rsid w:val="009B24FC"/>
    <w:rsid w:val="009B27A8"/>
    <w:rsid w:val="009B3476"/>
    <w:rsid w:val="009D4E20"/>
    <w:rsid w:val="009E1ADA"/>
    <w:rsid w:val="009E30C0"/>
    <w:rsid w:val="009E7D0F"/>
    <w:rsid w:val="009F0C13"/>
    <w:rsid w:val="00A03B46"/>
    <w:rsid w:val="00A0757E"/>
    <w:rsid w:val="00A11871"/>
    <w:rsid w:val="00A16EAD"/>
    <w:rsid w:val="00A17B31"/>
    <w:rsid w:val="00A27F78"/>
    <w:rsid w:val="00A3321B"/>
    <w:rsid w:val="00A54276"/>
    <w:rsid w:val="00A66FEF"/>
    <w:rsid w:val="00A674C3"/>
    <w:rsid w:val="00A749BC"/>
    <w:rsid w:val="00A75CF1"/>
    <w:rsid w:val="00A85406"/>
    <w:rsid w:val="00A95E6D"/>
    <w:rsid w:val="00AA08FD"/>
    <w:rsid w:val="00AA5A9A"/>
    <w:rsid w:val="00AB3A46"/>
    <w:rsid w:val="00AC704D"/>
    <w:rsid w:val="00AE718E"/>
    <w:rsid w:val="00AF45C2"/>
    <w:rsid w:val="00B0391C"/>
    <w:rsid w:val="00B16DD3"/>
    <w:rsid w:val="00B30B79"/>
    <w:rsid w:val="00B36038"/>
    <w:rsid w:val="00B45AC9"/>
    <w:rsid w:val="00B61714"/>
    <w:rsid w:val="00B63A27"/>
    <w:rsid w:val="00B67B94"/>
    <w:rsid w:val="00B72643"/>
    <w:rsid w:val="00B829D8"/>
    <w:rsid w:val="00B90BFF"/>
    <w:rsid w:val="00B940BB"/>
    <w:rsid w:val="00B97E6B"/>
    <w:rsid w:val="00BA2159"/>
    <w:rsid w:val="00BB14DC"/>
    <w:rsid w:val="00BB664C"/>
    <w:rsid w:val="00BC0AE7"/>
    <w:rsid w:val="00BC2A2A"/>
    <w:rsid w:val="00BC6847"/>
    <w:rsid w:val="00BC7444"/>
    <w:rsid w:val="00BD6833"/>
    <w:rsid w:val="00BE5CE8"/>
    <w:rsid w:val="00BF472A"/>
    <w:rsid w:val="00C0296F"/>
    <w:rsid w:val="00C0680F"/>
    <w:rsid w:val="00C1552C"/>
    <w:rsid w:val="00C24D82"/>
    <w:rsid w:val="00C25CF9"/>
    <w:rsid w:val="00C26994"/>
    <w:rsid w:val="00C33129"/>
    <w:rsid w:val="00C33A01"/>
    <w:rsid w:val="00C52EE9"/>
    <w:rsid w:val="00C54674"/>
    <w:rsid w:val="00C6499C"/>
    <w:rsid w:val="00C665EF"/>
    <w:rsid w:val="00C6660B"/>
    <w:rsid w:val="00C83EF8"/>
    <w:rsid w:val="00C83F4B"/>
    <w:rsid w:val="00C87C10"/>
    <w:rsid w:val="00C92CF7"/>
    <w:rsid w:val="00C97096"/>
    <w:rsid w:val="00CA4DC9"/>
    <w:rsid w:val="00CA57B1"/>
    <w:rsid w:val="00CA5D8F"/>
    <w:rsid w:val="00CB555F"/>
    <w:rsid w:val="00CD22E0"/>
    <w:rsid w:val="00CE75BC"/>
    <w:rsid w:val="00CF4A00"/>
    <w:rsid w:val="00CF4EEA"/>
    <w:rsid w:val="00CF55DA"/>
    <w:rsid w:val="00D0245C"/>
    <w:rsid w:val="00D15E34"/>
    <w:rsid w:val="00D207BE"/>
    <w:rsid w:val="00D2256F"/>
    <w:rsid w:val="00D36622"/>
    <w:rsid w:val="00D376E0"/>
    <w:rsid w:val="00D4087F"/>
    <w:rsid w:val="00D5096F"/>
    <w:rsid w:val="00D54DEE"/>
    <w:rsid w:val="00D63CD1"/>
    <w:rsid w:val="00D642DC"/>
    <w:rsid w:val="00D66212"/>
    <w:rsid w:val="00D66B50"/>
    <w:rsid w:val="00D67E6B"/>
    <w:rsid w:val="00D7554C"/>
    <w:rsid w:val="00D75F54"/>
    <w:rsid w:val="00D77857"/>
    <w:rsid w:val="00D8093A"/>
    <w:rsid w:val="00D85825"/>
    <w:rsid w:val="00D86708"/>
    <w:rsid w:val="00DA1E43"/>
    <w:rsid w:val="00DA59F9"/>
    <w:rsid w:val="00DC02DD"/>
    <w:rsid w:val="00DD1F42"/>
    <w:rsid w:val="00DF0E4E"/>
    <w:rsid w:val="00E046E8"/>
    <w:rsid w:val="00E06DF7"/>
    <w:rsid w:val="00E13F0E"/>
    <w:rsid w:val="00E147BB"/>
    <w:rsid w:val="00E27BE4"/>
    <w:rsid w:val="00E30928"/>
    <w:rsid w:val="00E442B2"/>
    <w:rsid w:val="00E51E14"/>
    <w:rsid w:val="00E63DC4"/>
    <w:rsid w:val="00E81354"/>
    <w:rsid w:val="00E865CC"/>
    <w:rsid w:val="00E905BC"/>
    <w:rsid w:val="00EB1C6B"/>
    <w:rsid w:val="00EB2FD0"/>
    <w:rsid w:val="00EB4059"/>
    <w:rsid w:val="00ED658A"/>
    <w:rsid w:val="00EE4CA4"/>
    <w:rsid w:val="00EE68BE"/>
    <w:rsid w:val="00EE6A5B"/>
    <w:rsid w:val="00EE7539"/>
    <w:rsid w:val="00EF12E7"/>
    <w:rsid w:val="00EF4565"/>
    <w:rsid w:val="00EF62F8"/>
    <w:rsid w:val="00F00F27"/>
    <w:rsid w:val="00F06D9B"/>
    <w:rsid w:val="00F10B42"/>
    <w:rsid w:val="00F15CBA"/>
    <w:rsid w:val="00F2042A"/>
    <w:rsid w:val="00F20B3C"/>
    <w:rsid w:val="00F246C2"/>
    <w:rsid w:val="00F25AFA"/>
    <w:rsid w:val="00F2649F"/>
    <w:rsid w:val="00F3236D"/>
    <w:rsid w:val="00F37E03"/>
    <w:rsid w:val="00F465B8"/>
    <w:rsid w:val="00F46F42"/>
    <w:rsid w:val="00F4733A"/>
    <w:rsid w:val="00F5028D"/>
    <w:rsid w:val="00F522C7"/>
    <w:rsid w:val="00F52941"/>
    <w:rsid w:val="00F6786E"/>
    <w:rsid w:val="00F86FAD"/>
    <w:rsid w:val="00F90769"/>
    <w:rsid w:val="00FA15C0"/>
    <w:rsid w:val="00FA1673"/>
    <w:rsid w:val="00FA79AE"/>
    <w:rsid w:val="00FB1314"/>
    <w:rsid w:val="00FC2761"/>
    <w:rsid w:val="00FC5466"/>
    <w:rsid w:val="00FC78FB"/>
    <w:rsid w:val="00FD793B"/>
    <w:rsid w:val="00FE38D4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3802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42"/>
  </w:style>
  <w:style w:type="paragraph" w:styleId="Ttulo1">
    <w:name w:val="heading 1"/>
    <w:basedOn w:val="Normal"/>
    <w:next w:val="Normal"/>
    <w:link w:val="Ttulo1Char"/>
    <w:uiPriority w:val="9"/>
    <w:qFormat/>
    <w:rsid w:val="00F24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568E7"/>
    <w:pPr>
      <w:numPr>
        <w:numId w:val="4"/>
      </w:numPr>
      <w:outlineLvl w:val="1"/>
    </w:pPr>
    <w:rPr>
      <w:rFonts w:ascii="Arial" w:hAnsi="Arial"/>
      <w:b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F45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F4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tedodatabela">
    <w:name w:val="Conteúdo da tabela"/>
    <w:basedOn w:val="Normal"/>
    <w:rsid w:val="00D80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13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1">
    <w:name w:val="Medium Grid 3 Accent 1"/>
    <w:basedOn w:val="Tabelanormal"/>
    <w:uiPriority w:val="69"/>
    <w:rsid w:val="00313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BB14D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1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7BB"/>
  </w:style>
  <w:style w:type="paragraph" w:styleId="Rodap">
    <w:name w:val="footer"/>
    <w:basedOn w:val="Normal"/>
    <w:link w:val="RodapChar"/>
    <w:uiPriority w:val="99"/>
    <w:unhideWhenUsed/>
    <w:rsid w:val="00E1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7B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2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2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62F8"/>
    <w:rPr>
      <w:vertAlign w:val="superscript"/>
    </w:rPr>
  </w:style>
  <w:style w:type="table" w:styleId="GradeColorida-nfase1">
    <w:name w:val="Colorful Grid Accent 1"/>
    <w:basedOn w:val="Tabelanormal"/>
    <w:uiPriority w:val="73"/>
    <w:rsid w:val="00074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e1">
    <w:name w:val="Light List Accent 1"/>
    <w:basedOn w:val="Tabelanormal"/>
    <w:uiPriority w:val="61"/>
    <w:rsid w:val="00922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922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D4B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4B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4B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B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B0A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8568E7"/>
    <w:rPr>
      <w:rFonts w:ascii="Arial" w:eastAsia="Times New Roman" w:hAnsi="Arial" w:cs="Times New Roman"/>
      <w:b/>
      <w:color w:val="4F81BD" w:themeColor="accent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F24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24C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95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326F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42"/>
  </w:style>
  <w:style w:type="paragraph" w:styleId="Ttulo1">
    <w:name w:val="heading 1"/>
    <w:basedOn w:val="Normal"/>
    <w:next w:val="Normal"/>
    <w:link w:val="Ttulo1Char"/>
    <w:uiPriority w:val="9"/>
    <w:qFormat/>
    <w:rsid w:val="00F24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568E7"/>
    <w:pPr>
      <w:numPr>
        <w:numId w:val="4"/>
      </w:numPr>
      <w:outlineLvl w:val="1"/>
    </w:pPr>
    <w:rPr>
      <w:rFonts w:ascii="Arial" w:hAnsi="Arial"/>
      <w:b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F45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F4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tedodatabela">
    <w:name w:val="Conteúdo da tabela"/>
    <w:basedOn w:val="Normal"/>
    <w:rsid w:val="00D80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13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1">
    <w:name w:val="Medium Grid 3 Accent 1"/>
    <w:basedOn w:val="Tabelanormal"/>
    <w:uiPriority w:val="69"/>
    <w:rsid w:val="00313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BB14D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1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7BB"/>
  </w:style>
  <w:style w:type="paragraph" w:styleId="Rodap">
    <w:name w:val="footer"/>
    <w:basedOn w:val="Normal"/>
    <w:link w:val="RodapChar"/>
    <w:uiPriority w:val="99"/>
    <w:unhideWhenUsed/>
    <w:rsid w:val="00E1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7B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2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2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62F8"/>
    <w:rPr>
      <w:vertAlign w:val="superscript"/>
    </w:rPr>
  </w:style>
  <w:style w:type="table" w:styleId="GradeColorida-nfase1">
    <w:name w:val="Colorful Grid Accent 1"/>
    <w:basedOn w:val="Tabelanormal"/>
    <w:uiPriority w:val="73"/>
    <w:rsid w:val="000740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e1">
    <w:name w:val="Light List Accent 1"/>
    <w:basedOn w:val="Tabelanormal"/>
    <w:uiPriority w:val="61"/>
    <w:rsid w:val="00922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922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D4B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4B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4B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B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B0A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8568E7"/>
    <w:rPr>
      <w:rFonts w:ascii="Arial" w:eastAsia="Times New Roman" w:hAnsi="Arial" w:cs="Times New Roman"/>
      <w:b/>
      <w:color w:val="4F81BD" w:themeColor="accent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F24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24C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95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326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F35D-B069-46A4-A9AF-75CEA41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s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17545</dc:creator>
  <cp:lastModifiedBy>c031651</cp:lastModifiedBy>
  <cp:revision>4</cp:revision>
  <cp:lastPrinted>2018-10-16T13:06:00Z</cp:lastPrinted>
  <dcterms:created xsi:type="dcterms:W3CDTF">2019-02-27T18:52:00Z</dcterms:created>
  <dcterms:modified xsi:type="dcterms:W3CDTF">2019-02-27T18:53:00Z</dcterms:modified>
</cp:coreProperties>
</file>